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757846" w14:textId="46DD3D0A" w:rsidR="00836B0F" w:rsidRPr="001E1554" w:rsidRDefault="00836B0F" w:rsidP="006D7433">
      <w:pPr>
        <w:jc w:val="center"/>
      </w:pPr>
      <w:r w:rsidRPr="001E1554">
        <w:rPr>
          <w:rtl/>
        </w:rPr>
        <w:t>اعوذ بالله من الش</w:t>
      </w:r>
      <w:r w:rsidRPr="001E1554">
        <w:rPr>
          <w:rFonts w:hint="cs"/>
          <w:rtl/>
        </w:rPr>
        <w:t>ی</w:t>
      </w:r>
      <w:r w:rsidRPr="001E1554">
        <w:rPr>
          <w:rFonts w:hint="eastAsia"/>
          <w:rtl/>
        </w:rPr>
        <w:t>طان</w:t>
      </w:r>
      <w:r w:rsidRPr="001E1554">
        <w:rPr>
          <w:rtl/>
        </w:rPr>
        <w:t xml:space="preserve"> الرج</w:t>
      </w:r>
      <w:r w:rsidRPr="001E1554">
        <w:rPr>
          <w:rFonts w:hint="cs"/>
          <w:rtl/>
        </w:rPr>
        <w:t>ی</w:t>
      </w:r>
      <w:r w:rsidRPr="001E1554">
        <w:rPr>
          <w:rFonts w:hint="eastAsia"/>
          <w:rtl/>
        </w:rPr>
        <w:t>م</w:t>
      </w:r>
      <w:r w:rsidRPr="001E1554">
        <w:rPr>
          <w:rtl/>
        </w:rPr>
        <w:t xml:space="preserve"> بسم الله الرحمن الرح</w:t>
      </w:r>
      <w:r w:rsidRPr="001E1554">
        <w:rPr>
          <w:rFonts w:hint="cs"/>
          <w:rtl/>
        </w:rPr>
        <w:t>ی</w:t>
      </w:r>
      <w:r w:rsidRPr="001E1554">
        <w:rPr>
          <w:rFonts w:hint="eastAsia"/>
          <w:rtl/>
        </w:rPr>
        <w:t>م</w:t>
      </w:r>
      <w:r w:rsidRPr="001E1554">
        <w:rPr>
          <w:rtl/>
        </w:rPr>
        <w:t xml:space="preserve"> الحمد لله رب العالم</w:t>
      </w:r>
      <w:r w:rsidRPr="001E1554">
        <w:rPr>
          <w:rFonts w:hint="cs"/>
          <w:rtl/>
        </w:rPr>
        <w:t>ی</w:t>
      </w:r>
      <w:r w:rsidRPr="001E1554">
        <w:rPr>
          <w:rFonts w:hint="eastAsia"/>
          <w:rtl/>
        </w:rPr>
        <w:t>ن</w:t>
      </w:r>
      <w:r w:rsidRPr="001E1554">
        <w:rPr>
          <w:rtl/>
        </w:rPr>
        <w:t xml:space="preserve"> و صل</w:t>
      </w:r>
      <w:r w:rsidRPr="001E1554">
        <w:rPr>
          <w:rFonts w:hint="cs"/>
          <w:rtl/>
        </w:rPr>
        <w:t>ی</w:t>
      </w:r>
      <w:r w:rsidRPr="001E1554">
        <w:rPr>
          <w:rtl/>
        </w:rPr>
        <w:t xml:space="preserve"> الله تعال</w:t>
      </w:r>
      <w:r w:rsidRPr="001E1554">
        <w:rPr>
          <w:rFonts w:hint="cs"/>
          <w:rtl/>
        </w:rPr>
        <w:t>ی</w:t>
      </w:r>
      <w:r w:rsidRPr="001E1554">
        <w:rPr>
          <w:rtl/>
        </w:rPr>
        <w:t xml:space="preserve"> عل</w:t>
      </w:r>
      <w:r w:rsidRPr="001E1554">
        <w:rPr>
          <w:rFonts w:hint="cs"/>
          <w:rtl/>
        </w:rPr>
        <w:t>ی</w:t>
      </w:r>
      <w:r w:rsidRPr="001E1554">
        <w:rPr>
          <w:rtl/>
        </w:rPr>
        <w:t xml:space="preserve"> س</w:t>
      </w:r>
      <w:r w:rsidRPr="001E1554">
        <w:rPr>
          <w:rFonts w:hint="cs"/>
          <w:rtl/>
        </w:rPr>
        <w:t>ی</w:t>
      </w:r>
      <w:r w:rsidRPr="001E1554">
        <w:rPr>
          <w:rFonts w:hint="eastAsia"/>
          <w:rtl/>
        </w:rPr>
        <w:t>دنا</w:t>
      </w:r>
      <w:r w:rsidRPr="001E1554">
        <w:rPr>
          <w:rtl/>
        </w:rPr>
        <w:t xml:space="preserve"> ونب</w:t>
      </w:r>
      <w:r w:rsidRPr="001E1554">
        <w:rPr>
          <w:rFonts w:hint="cs"/>
          <w:rtl/>
        </w:rPr>
        <w:t>ی</w:t>
      </w:r>
      <w:r w:rsidRPr="001E1554">
        <w:rPr>
          <w:rFonts w:hint="eastAsia"/>
          <w:rtl/>
        </w:rPr>
        <w:t>نا</w:t>
      </w:r>
      <w:r w:rsidRPr="001E1554">
        <w:rPr>
          <w:rtl/>
        </w:rPr>
        <w:t xml:space="preserve"> اب</w:t>
      </w:r>
      <w:r w:rsidRPr="001E1554">
        <w:rPr>
          <w:rFonts w:hint="cs"/>
          <w:rtl/>
        </w:rPr>
        <w:t>ی</w:t>
      </w:r>
      <w:r w:rsidRPr="001E1554">
        <w:rPr>
          <w:rtl/>
        </w:rPr>
        <w:t xml:space="preserve"> القاسم محمد و عل</w:t>
      </w:r>
      <w:r w:rsidRPr="001E1554">
        <w:rPr>
          <w:rFonts w:hint="cs"/>
          <w:rtl/>
        </w:rPr>
        <w:t>ی</w:t>
      </w:r>
      <w:r w:rsidRPr="001E1554">
        <w:rPr>
          <w:rtl/>
        </w:rPr>
        <w:t xml:space="preserve"> آله الط</w:t>
      </w:r>
      <w:r w:rsidRPr="001E1554">
        <w:rPr>
          <w:rFonts w:hint="cs"/>
          <w:rtl/>
        </w:rPr>
        <w:t>ی</w:t>
      </w:r>
      <w:r w:rsidRPr="001E1554">
        <w:rPr>
          <w:rFonts w:hint="eastAsia"/>
          <w:rtl/>
        </w:rPr>
        <w:t>ب</w:t>
      </w:r>
      <w:r w:rsidRPr="001E1554">
        <w:rPr>
          <w:rFonts w:hint="cs"/>
          <w:rtl/>
        </w:rPr>
        <w:t>ی</w:t>
      </w:r>
      <w:r w:rsidRPr="001E1554">
        <w:rPr>
          <w:rFonts w:hint="eastAsia"/>
          <w:rtl/>
        </w:rPr>
        <w:t>ن</w:t>
      </w:r>
      <w:r w:rsidRPr="001E1554">
        <w:rPr>
          <w:rtl/>
        </w:rPr>
        <w:t xml:space="preserve"> الطاهر</w:t>
      </w:r>
      <w:r w:rsidRPr="001E1554">
        <w:rPr>
          <w:rFonts w:hint="cs"/>
          <w:rtl/>
        </w:rPr>
        <w:t>ی</w:t>
      </w:r>
      <w:r w:rsidRPr="001E1554">
        <w:rPr>
          <w:rFonts w:hint="eastAsia"/>
          <w:rtl/>
        </w:rPr>
        <w:t>ن</w:t>
      </w:r>
      <w:r w:rsidRPr="001E1554">
        <w:rPr>
          <w:rtl/>
        </w:rPr>
        <w:t xml:space="preserve"> المعصوم</w:t>
      </w:r>
      <w:r w:rsidRPr="001E1554">
        <w:rPr>
          <w:rFonts w:hint="cs"/>
          <w:rtl/>
        </w:rPr>
        <w:t>ی</w:t>
      </w:r>
      <w:r w:rsidRPr="001E1554">
        <w:rPr>
          <w:rFonts w:hint="eastAsia"/>
          <w:rtl/>
        </w:rPr>
        <w:t>ن</w:t>
      </w:r>
      <w:r w:rsidRPr="001E1554">
        <w:rPr>
          <w:rtl/>
        </w:rPr>
        <w:t xml:space="preserve"> لاس</w:t>
      </w:r>
      <w:r w:rsidRPr="001E1554">
        <w:rPr>
          <w:rFonts w:hint="cs"/>
          <w:rtl/>
        </w:rPr>
        <w:t>ی</w:t>
      </w:r>
      <w:r w:rsidRPr="001E1554">
        <w:rPr>
          <w:rFonts w:hint="eastAsia"/>
          <w:rtl/>
        </w:rPr>
        <w:t>ما</w:t>
      </w:r>
      <w:r w:rsidRPr="001E1554">
        <w:rPr>
          <w:rtl/>
        </w:rPr>
        <w:t xml:space="preserve"> بق</w:t>
      </w:r>
      <w:r w:rsidRPr="001E1554">
        <w:rPr>
          <w:rFonts w:hint="cs"/>
          <w:rtl/>
        </w:rPr>
        <w:t>ی</w:t>
      </w:r>
      <w:r w:rsidRPr="001E1554">
        <w:rPr>
          <w:rFonts w:hint="eastAsia"/>
          <w:rtl/>
        </w:rPr>
        <w:t>ة</w:t>
      </w:r>
      <w:r w:rsidRPr="001E1554">
        <w:rPr>
          <w:rtl/>
        </w:rPr>
        <w:t xml:space="preserve"> الله ف</w:t>
      </w:r>
      <w:r w:rsidRPr="001E1554">
        <w:rPr>
          <w:rFonts w:hint="cs"/>
          <w:rtl/>
        </w:rPr>
        <w:t>ی</w:t>
      </w:r>
      <w:r w:rsidRPr="001E1554">
        <w:rPr>
          <w:rtl/>
        </w:rPr>
        <w:t xml:space="preserve"> الارض</w:t>
      </w:r>
      <w:r w:rsidRPr="001E1554">
        <w:rPr>
          <w:rFonts w:hint="cs"/>
          <w:rtl/>
        </w:rPr>
        <w:t>ی</w:t>
      </w:r>
      <w:r w:rsidRPr="001E1554">
        <w:rPr>
          <w:rFonts w:hint="eastAsia"/>
          <w:rtl/>
        </w:rPr>
        <w:t>ن</w:t>
      </w:r>
      <w:r w:rsidRPr="001E1554">
        <w:rPr>
          <w:rtl/>
        </w:rPr>
        <w:t xml:space="preserve"> ارواحنا فداه وعجل الله تعال</w:t>
      </w:r>
      <w:r w:rsidRPr="001E1554">
        <w:rPr>
          <w:rFonts w:hint="cs"/>
          <w:rtl/>
        </w:rPr>
        <w:t>ی</w:t>
      </w:r>
      <w:r w:rsidRPr="001E1554">
        <w:rPr>
          <w:rtl/>
        </w:rPr>
        <w:t xml:space="preserve"> فرجه الشر</w:t>
      </w:r>
      <w:r w:rsidRPr="001E1554">
        <w:rPr>
          <w:rFonts w:hint="cs"/>
          <w:rtl/>
        </w:rPr>
        <w:t>ی</w:t>
      </w:r>
      <w:r w:rsidRPr="001E1554">
        <w:rPr>
          <w:rFonts w:hint="eastAsia"/>
          <w:rtl/>
        </w:rPr>
        <w:t>ف</w:t>
      </w:r>
      <w:r w:rsidRPr="001E1554">
        <w:rPr>
          <w:rtl/>
        </w:rPr>
        <w:t xml:space="preserve"> و اللعنة الدائمة عل</w:t>
      </w:r>
      <w:r w:rsidRPr="001E1554">
        <w:rPr>
          <w:rFonts w:hint="cs"/>
          <w:rtl/>
        </w:rPr>
        <w:t>ی</w:t>
      </w:r>
      <w:r w:rsidRPr="001E1554">
        <w:rPr>
          <w:rtl/>
        </w:rPr>
        <w:t xml:space="preserve"> اعدائ</w:t>
      </w:r>
      <w:r w:rsidRPr="001E1554">
        <w:rPr>
          <w:rFonts w:hint="eastAsia"/>
          <w:rtl/>
        </w:rPr>
        <w:t>هم</w:t>
      </w:r>
      <w:r w:rsidRPr="001E1554">
        <w:rPr>
          <w:rtl/>
        </w:rPr>
        <w:t xml:space="preserve"> اجمع</w:t>
      </w:r>
      <w:r w:rsidRPr="001E1554">
        <w:rPr>
          <w:rFonts w:hint="cs"/>
          <w:rtl/>
        </w:rPr>
        <w:t>ی</w:t>
      </w:r>
      <w:r w:rsidRPr="001E1554">
        <w:rPr>
          <w:rFonts w:hint="eastAsia"/>
          <w:rtl/>
        </w:rPr>
        <w:t>ن</w:t>
      </w:r>
      <w:r w:rsidRPr="001E1554">
        <w:rPr>
          <w:rtl/>
        </w:rPr>
        <w:t>.</w:t>
      </w:r>
    </w:p>
    <w:p w14:paraId="5A94157B" w14:textId="77777777" w:rsidR="00836B0F" w:rsidRPr="001E1554" w:rsidRDefault="00836B0F" w:rsidP="00605F6C">
      <w:pPr>
        <w:rPr>
          <w:rtl/>
          <w:lang w:bidi="fa-IR"/>
        </w:rPr>
      </w:pPr>
      <w:r>
        <w:rPr>
          <w:rFonts w:hint="cs"/>
          <w:rtl/>
          <w:lang w:bidi="fa-IR"/>
        </w:rPr>
        <w:t>«</w:t>
      </w:r>
      <w:r w:rsidRPr="001E1554">
        <w:rPr>
          <w:rFonts w:hint="cs"/>
          <w:rtl/>
          <w:lang w:bidi="fa-IR"/>
        </w:rPr>
        <w:t>یمکن التخلص از شبهه عبائیه بوجهین</w:t>
      </w:r>
      <w:r>
        <w:rPr>
          <w:rFonts w:hint="cs"/>
          <w:rtl/>
          <w:lang w:bidi="fa-IR"/>
        </w:rPr>
        <w:t>»</w:t>
      </w:r>
      <w:r w:rsidRPr="001E1554">
        <w:rPr>
          <w:rFonts w:hint="cs"/>
          <w:rtl/>
          <w:lang w:bidi="fa-IR"/>
        </w:rPr>
        <w:t>:</w:t>
      </w:r>
    </w:p>
    <w:p w14:paraId="7E08F9C7" w14:textId="77777777" w:rsidR="00836B0F" w:rsidRPr="001E1554" w:rsidRDefault="00836B0F" w:rsidP="00605F6C">
      <w:pPr>
        <w:rPr>
          <w:rtl/>
          <w:lang w:bidi="fa-IR"/>
        </w:rPr>
      </w:pPr>
      <w:r w:rsidRPr="001E1554">
        <w:rPr>
          <w:rFonts w:hint="cs"/>
          <w:rtl/>
          <w:lang w:bidi="fa-IR"/>
        </w:rPr>
        <w:t xml:space="preserve">وجه اول این هست که اگرچه استصحاب بقاء آن شی‌ءای که متنجس می‌دانیم شده بود. قبل از این‌که ما یک‌طرف آن عباء را بشوریم و تطهیر کنیم این استصحاب جاری است. </w:t>
      </w:r>
      <w:r>
        <w:rPr>
          <w:rFonts w:hint="cs"/>
          <w:rtl/>
          <w:lang w:bidi="fa-IR"/>
        </w:rPr>
        <w:t>«</w:t>
      </w:r>
      <w:r w:rsidRPr="001E1554">
        <w:rPr>
          <w:rFonts w:hint="cs"/>
          <w:rtl/>
          <w:lang w:bidi="fa-IR"/>
        </w:rPr>
        <w:t>و لا ریب فیه</w:t>
      </w:r>
      <w:r>
        <w:rPr>
          <w:rFonts w:hint="cs"/>
          <w:rtl/>
          <w:lang w:bidi="fa-IR"/>
        </w:rPr>
        <w:t>»</w:t>
      </w:r>
      <w:r w:rsidRPr="001E1554">
        <w:rPr>
          <w:rFonts w:hint="cs"/>
          <w:rtl/>
          <w:lang w:bidi="fa-IR"/>
        </w:rPr>
        <w:t>، و همان‌طور ک</w:t>
      </w:r>
      <w:r>
        <w:rPr>
          <w:rFonts w:hint="cs"/>
          <w:rtl/>
          <w:lang w:bidi="fa-IR"/>
        </w:rPr>
        <w:t>ه در مصباح‌الاصول فرمود؛ ما اشا</w:t>
      </w:r>
      <w:r w:rsidRPr="001E1554">
        <w:rPr>
          <w:rFonts w:hint="cs"/>
          <w:rtl/>
          <w:lang w:bidi="fa-IR"/>
        </w:rPr>
        <w:t>ر</w:t>
      </w:r>
      <w:r>
        <w:rPr>
          <w:rFonts w:hint="cs"/>
          <w:rtl/>
          <w:lang w:bidi="fa-IR"/>
        </w:rPr>
        <w:t>ه</w:t>
      </w:r>
      <w:r w:rsidRPr="001E1554">
        <w:rPr>
          <w:rFonts w:hint="cs"/>
          <w:rtl/>
          <w:lang w:bidi="fa-IR"/>
        </w:rPr>
        <w:t xml:space="preserve"> می‌کنیم. می‌گوییم آن نخی که قبل از شستن در اثر ملاقات متنجس شده بود آیا آن نجاستش برطرف شده یا نه؟ استصحاب بقاء نجاستش</w:t>
      </w:r>
      <w:r w:rsidR="00FA1550">
        <w:rPr>
          <w:rFonts w:hint="cs"/>
          <w:rtl/>
          <w:lang w:bidi="fa-IR"/>
        </w:rPr>
        <w:t xml:space="preserve"> را</w:t>
      </w:r>
      <w:r w:rsidRPr="001E1554">
        <w:rPr>
          <w:rFonts w:hint="cs"/>
          <w:rtl/>
          <w:lang w:bidi="fa-IR"/>
        </w:rPr>
        <w:t xml:space="preserve"> می‌کنیم. یا می‌گوییم آن طرفی که متنجس شده بود از این عباء، قطعاً ولو ما نمی‌شناختیم او را، ف</w:t>
      </w:r>
      <w:r>
        <w:rPr>
          <w:rFonts w:hint="cs"/>
          <w:rtl/>
          <w:lang w:bidi="fa-IR"/>
        </w:rPr>
        <w:t>قط علم اجمالی به او داشتیم نمی‌د</w:t>
      </w:r>
      <w:r w:rsidRPr="001E1554">
        <w:rPr>
          <w:rFonts w:hint="cs"/>
          <w:rtl/>
          <w:lang w:bidi="fa-IR"/>
        </w:rPr>
        <w:t>انیم آن تنجس آن‌طرف برطرف شده یا نه؟ خب استصحاب بقاءش را داریم. اما این کفایت نمی‌کند برای این‌که ما بگوییم الان ملاقی متنجس شده. چرا؟ و این همین نقطه اختلاف بین این بیانی است که عرض</w:t>
      </w:r>
      <w:r>
        <w:rPr>
          <w:rFonts w:hint="cs"/>
          <w:rtl/>
          <w:lang w:bidi="fa-IR"/>
        </w:rPr>
        <w:t xml:space="preserve"> می‌کن</w:t>
      </w:r>
      <w:r w:rsidRPr="001E1554">
        <w:rPr>
          <w:rFonts w:hint="cs"/>
          <w:rtl/>
          <w:lang w:bidi="fa-IR"/>
        </w:rPr>
        <w:t>ی</w:t>
      </w:r>
      <w:r>
        <w:rPr>
          <w:rFonts w:hint="cs"/>
          <w:rtl/>
          <w:lang w:bidi="fa-IR"/>
        </w:rPr>
        <w:t>م</w:t>
      </w:r>
      <w:r w:rsidRPr="001E1554">
        <w:rPr>
          <w:rFonts w:hint="cs"/>
          <w:rtl/>
          <w:lang w:bidi="fa-IR"/>
        </w:rPr>
        <w:t xml:space="preserve"> با آن‌چه که در مصباح‌الاصول فرمود. این مقدمه مقدمه درستی است که در مصباح‌الاصول فرمودند. </w:t>
      </w:r>
    </w:p>
    <w:p w14:paraId="39634F4A" w14:textId="77777777" w:rsidR="00836B0F" w:rsidRDefault="00836B0F" w:rsidP="00FA1550">
      <w:pPr>
        <w:rPr>
          <w:rtl/>
          <w:lang w:bidi="fa-IR"/>
        </w:rPr>
      </w:pPr>
      <w:r w:rsidRPr="001E1554">
        <w:rPr>
          <w:rFonts w:hint="cs"/>
          <w:rtl/>
          <w:lang w:bidi="fa-IR"/>
        </w:rPr>
        <w:t>اما این امر دوم</w:t>
      </w:r>
      <w:r w:rsidR="00FA1550">
        <w:rPr>
          <w:rFonts w:hint="cs"/>
          <w:rtl/>
          <w:lang w:bidi="fa-IR"/>
        </w:rPr>
        <w:t>؛</w:t>
      </w:r>
      <w:r w:rsidRPr="001E1554">
        <w:rPr>
          <w:rFonts w:hint="cs"/>
          <w:rtl/>
          <w:lang w:bidi="fa-IR"/>
        </w:rPr>
        <w:t xml:space="preserve"> همان‌طور که آقای نائینی فرمود؛ ما برای سرایت نجاست به ملاقی دو چیز لازم داریم. یک: این‌که آن ملاقا یا به علم تفصیلی یا علم اجمالی بدانی</w:t>
      </w:r>
      <w:r>
        <w:rPr>
          <w:rFonts w:hint="cs"/>
          <w:rtl/>
          <w:lang w:bidi="fa-IR"/>
        </w:rPr>
        <w:t>م</w:t>
      </w:r>
      <w:r w:rsidRPr="001E1554">
        <w:rPr>
          <w:rFonts w:hint="cs"/>
          <w:rtl/>
          <w:lang w:bidi="fa-IR"/>
        </w:rPr>
        <w:t xml:space="preserve"> که متنجس است. و دو: این‌که بدانیم با آن نجس ملاقات کرده. این دوتا اگر م</w:t>
      </w:r>
      <w:r>
        <w:rPr>
          <w:rFonts w:hint="cs"/>
          <w:rtl/>
          <w:lang w:bidi="fa-IR"/>
        </w:rPr>
        <w:t xml:space="preserve">حقق شد آن‌وقت موضوع </w:t>
      </w:r>
      <w:r w:rsidR="00FA1550">
        <w:rPr>
          <w:rFonts w:hint="cs"/>
          <w:rtl/>
          <w:lang w:bidi="fa-IR"/>
        </w:rPr>
        <w:t>«</w:t>
      </w:r>
      <w:r>
        <w:rPr>
          <w:rFonts w:hint="cs"/>
          <w:rtl/>
          <w:lang w:bidi="fa-IR"/>
        </w:rPr>
        <w:t>فق</w:t>
      </w:r>
      <w:r w:rsidR="00FA1550">
        <w:rPr>
          <w:rFonts w:hint="cs"/>
          <w:rtl/>
          <w:lang w:bidi="fa-IR"/>
        </w:rPr>
        <w:t>د</w:t>
      </w:r>
      <w:r>
        <w:rPr>
          <w:rFonts w:hint="cs"/>
          <w:rtl/>
          <w:lang w:bidi="fa-IR"/>
        </w:rPr>
        <w:t xml:space="preserve"> تنجس ال</w:t>
      </w:r>
      <w:r w:rsidRPr="001E1554">
        <w:rPr>
          <w:rFonts w:hint="cs"/>
          <w:rtl/>
          <w:lang w:bidi="fa-IR"/>
        </w:rPr>
        <w:t>ملاقی</w:t>
      </w:r>
      <w:r w:rsidR="00FA1550">
        <w:rPr>
          <w:rFonts w:hint="cs"/>
          <w:rtl/>
          <w:lang w:bidi="fa-IR"/>
        </w:rPr>
        <w:t>»</w:t>
      </w:r>
      <w:r w:rsidRPr="001E1554">
        <w:rPr>
          <w:rFonts w:hint="cs"/>
          <w:rtl/>
          <w:lang w:bidi="fa-IR"/>
        </w:rPr>
        <w:t xml:space="preserve"> محقق می‌شود و این حکم بار می‌شود. حالا ببینیم در مانحن فیه آیا این مطلب تحقق دارد؟ آقای خوئی قدس سره به‌حسب مصباح فرمودند چی؟ فرمودند ملاقات هم بالوجدان حاصل است. پس این‌که این‌جا متنجس وجود دارد؛ با تعبد شرع که استصحاب باشد ثابت می‌شود. ملاقات هم امرٌ وجدانیٌ، خب فرض این است که این ید با تمام این عباء ملاقات کرده یا بعد از این‌که یک‌طرف عباء را شستیم کل عباء را فرو کردیم در یک آب قلیلی. خب </w:t>
      </w:r>
      <w:r w:rsidRPr="001E1554">
        <w:rPr>
          <w:rFonts w:hint="cs"/>
          <w:rtl/>
          <w:lang w:bidi="fa-IR"/>
        </w:rPr>
        <w:lastRenderedPageBreak/>
        <w:t>این آب قلیل با تمام جوانب و اطراف و خ</w:t>
      </w:r>
      <w:r>
        <w:rPr>
          <w:rFonts w:hint="cs"/>
          <w:rtl/>
          <w:lang w:bidi="fa-IR"/>
        </w:rPr>
        <w:t>ِ</w:t>
      </w:r>
      <w:r w:rsidRPr="001E1554">
        <w:rPr>
          <w:rFonts w:hint="cs"/>
          <w:rtl/>
          <w:lang w:bidi="fa-IR"/>
        </w:rPr>
        <w:t>ی</w:t>
      </w:r>
      <w:r>
        <w:rPr>
          <w:rFonts w:hint="cs"/>
          <w:rtl/>
          <w:lang w:bidi="fa-IR"/>
        </w:rPr>
        <w:t>َ</w:t>
      </w:r>
      <w:r w:rsidRPr="001E1554">
        <w:rPr>
          <w:rFonts w:hint="cs"/>
          <w:rtl/>
          <w:lang w:bidi="fa-IR"/>
        </w:rPr>
        <w:t>ط</w:t>
      </w:r>
      <w:r>
        <w:rPr>
          <w:rFonts w:hint="cs"/>
          <w:rtl/>
          <w:lang w:bidi="fa-IR"/>
        </w:rPr>
        <w:t>ِ</w:t>
      </w:r>
      <w:r w:rsidRPr="001E1554">
        <w:rPr>
          <w:rFonts w:hint="cs"/>
          <w:rtl/>
          <w:lang w:bidi="fa-IR"/>
        </w:rPr>
        <w:t xml:space="preserve"> این عباء ملاقات کرده. پس ملاقات ایشان فرمود وجدانی است. «و الملاقات ثابتة بالوجدان». پس یک‌جزء را به اصل و یک جزء را به وجدان ثابت می‌کنیم. </w:t>
      </w:r>
    </w:p>
    <w:p w14:paraId="31E5976F" w14:textId="77777777" w:rsidR="00836B0F" w:rsidRPr="001E1554" w:rsidRDefault="00836B0F" w:rsidP="00FA1550">
      <w:pPr>
        <w:rPr>
          <w:rtl/>
          <w:lang w:bidi="fa-IR"/>
        </w:rPr>
      </w:pPr>
      <w:r w:rsidRPr="001E1554">
        <w:rPr>
          <w:rFonts w:hint="cs"/>
          <w:rtl/>
          <w:lang w:bidi="fa-IR"/>
        </w:rPr>
        <w:t>اشکال در همین‌جا است. که این‌که می‌گوییم ملاقات وجدانی هست این مغالطه است. ملاقات با همه‌ی ابعاض عباء وجدانی است. اما ملاقات با نجس چی؟ ملاقات با نجس</w:t>
      </w:r>
      <w:r>
        <w:rPr>
          <w:rFonts w:hint="cs"/>
          <w:rtl/>
          <w:lang w:bidi="fa-IR"/>
        </w:rPr>
        <w:t xml:space="preserve"> </w:t>
      </w:r>
      <w:r w:rsidRPr="001E1554">
        <w:rPr>
          <w:rFonts w:hint="cs"/>
          <w:rtl/>
          <w:lang w:bidi="fa-IR"/>
        </w:rPr>
        <w:t>جز با از راه مثبِت</w:t>
      </w:r>
      <w:r>
        <w:rPr>
          <w:rFonts w:hint="cs"/>
          <w:rtl/>
          <w:lang w:bidi="fa-IR"/>
        </w:rPr>
        <w:t xml:space="preserve"> بودن آن استصحاب بقاء نجاست امک</w:t>
      </w:r>
      <w:r w:rsidRPr="001E1554">
        <w:rPr>
          <w:rFonts w:hint="cs"/>
          <w:rtl/>
          <w:lang w:bidi="fa-IR"/>
        </w:rPr>
        <w:t xml:space="preserve">ان ندارد. یعنی شما بگویید که آن نخی که متنجس شده بود، شارع می‌گوید، متعبد می‌کند به این‌که آن نخ هنوز هم متنجس است. پاک نشده. خیلی خب! اما این‌که حالا دست من با او ملاقات </w:t>
      </w:r>
      <w:r>
        <w:rPr>
          <w:rFonts w:hint="cs"/>
          <w:rtl/>
          <w:lang w:bidi="fa-IR"/>
        </w:rPr>
        <w:t>کرده یک واسطه عقلی می‌خورد. می‌گ</w:t>
      </w:r>
      <w:r w:rsidRPr="001E1554">
        <w:rPr>
          <w:rFonts w:hint="cs"/>
          <w:rtl/>
          <w:lang w:bidi="fa-IR"/>
        </w:rPr>
        <w:t>وییم خب آن نخ کجا است؟ آن نخ حتماً در همین عباء باید موجود باشد. پس حالا که آن نخ در این عباء باید موجود.</w:t>
      </w:r>
      <w:r>
        <w:rPr>
          <w:rFonts w:hint="cs"/>
          <w:rtl/>
          <w:lang w:bidi="fa-IR"/>
        </w:rPr>
        <w:t>.. شارع به یک چیز معدوم که نمی‌گ</w:t>
      </w:r>
      <w:r w:rsidRPr="001E1554">
        <w:rPr>
          <w:rFonts w:hint="cs"/>
          <w:rtl/>
          <w:lang w:bidi="fa-IR"/>
        </w:rPr>
        <w:t>وید که، تعبد نمی‌فرماید به نجاست او. پس آن نخ را که شارع دارد می‌گوید متنجس است</w:t>
      </w:r>
      <w:r>
        <w:rPr>
          <w:rFonts w:hint="cs"/>
          <w:rtl/>
          <w:lang w:bidi="fa-IR"/>
        </w:rPr>
        <w:t>؛</w:t>
      </w:r>
      <w:r w:rsidRPr="001E1554">
        <w:rPr>
          <w:rFonts w:hint="cs"/>
          <w:rtl/>
          <w:lang w:bidi="fa-IR"/>
        </w:rPr>
        <w:t xml:space="preserve"> این یا آن سه‌طرفی را که شارع می‌گوید متنجس است</w:t>
      </w:r>
      <w:r>
        <w:rPr>
          <w:rFonts w:hint="cs"/>
          <w:rtl/>
          <w:lang w:bidi="fa-IR"/>
        </w:rPr>
        <w:t>؛</w:t>
      </w:r>
      <w:r w:rsidRPr="001E1554">
        <w:rPr>
          <w:rFonts w:hint="cs"/>
          <w:rtl/>
          <w:lang w:bidi="fa-IR"/>
        </w:rPr>
        <w:t xml:space="preserve"> آن قهراً در این‌جا موجود است. پس بنابراین دست من هم که با تمام این‌جاها ملاقات کرده یا آن آب با تمام این عباء ملاقات کرده پس عباء هم با او ملاقات کرده. و الا وجداناً انسان به‌حسب وجدان که مراجعه می‌کند می‌گوید این دست من با متنجس ملاقات کرد. خب اگر این‌کار را بخواهیم بگوییم این لازمه را، آن بالا را که می‌دانیم آب کشیدیم. پس باید بگوییم متنجس حتماً در کجا است؟ در این قسمت پایین است. می‌توانیم این حرف را بزنیم بگوییم متنجس الان این‌جا است؟ قسم بخوریم متنجس این‌جا است؟ بنابراین ملاقات با عباء فرق ... با تمام ابعاض و اجزاء عباء فرق می‌کند با این‌که بگو</w:t>
      </w:r>
      <w:r>
        <w:rPr>
          <w:rFonts w:hint="cs"/>
          <w:rtl/>
          <w:lang w:bidi="fa-IR"/>
        </w:rPr>
        <w:t>ییم ملاقات با متنجس انجام شده. م</w:t>
      </w:r>
      <w:r w:rsidRPr="001E1554">
        <w:rPr>
          <w:rFonts w:hint="cs"/>
          <w:rtl/>
          <w:lang w:bidi="fa-IR"/>
        </w:rPr>
        <w:t>لاقات با متنجس هیچ وجدانی نیست. مشکوک است. برای این‌که شاید متنجس همان طرفی بوده که شستیم. و الان این‌طرفی که باقی مانده</w:t>
      </w:r>
      <w:r>
        <w:rPr>
          <w:rFonts w:hint="cs"/>
          <w:rtl/>
          <w:lang w:bidi="fa-IR"/>
        </w:rPr>
        <w:t xml:space="preserve"> </w:t>
      </w:r>
      <w:r w:rsidRPr="001E1554">
        <w:rPr>
          <w:rFonts w:hint="cs"/>
          <w:rtl/>
          <w:lang w:bidi="fa-IR"/>
        </w:rPr>
        <w:t>و نشستیم اصلاً متنجس این‌جا نبوده. پس کجا ما می‌توانیم بگوییم؟ با آن‌که حتماً با طرف بالا که ملاقات کرده که متنجس آن‌جا نیست. پایین هم که مشکوک است متنجس هست یا نیست. پس چه‌طور می‌توانیم بگوییم وجداناً ملاقات با متنجس شده است؟ بنابر این‌جا یک مغالطه هست. ملاقات با ابعاض و اجزاء عبا</w:t>
      </w:r>
      <w:r>
        <w:rPr>
          <w:rFonts w:hint="cs"/>
          <w:rtl/>
          <w:lang w:bidi="fa-IR"/>
        </w:rPr>
        <w:t>ء شده است. اما وجداناً نمی‌توان</w:t>
      </w:r>
      <w:r w:rsidRPr="001E1554">
        <w:rPr>
          <w:rFonts w:hint="cs"/>
          <w:rtl/>
          <w:lang w:bidi="fa-IR"/>
        </w:rPr>
        <w:t>ی</w:t>
      </w:r>
      <w:r>
        <w:rPr>
          <w:rFonts w:hint="cs"/>
          <w:rtl/>
          <w:lang w:bidi="fa-IR"/>
        </w:rPr>
        <w:t>م</w:t>
      </w:r>
      <w:r w:rsidRPr="001E1554">
        <w:rPr>
          <w:rFonts w:hint="cs"/>
          <w:rtl/>
          <w:lang w:bidi="fa-IR"/>
        </w:rPr>
        <w:t xml:space="preserve"> بگوییم ملاقات با متنجس شده </w:t>
      </w:r>
      <w:r w:rsidRPr="001E1554">
        <w:rPr>
          <w:rFonts w:hint="cs"/>
          <w:rtl/>
          <w:lang w:bidi="fa-IR"/>
        </w:rPr>
        <w:lastRenderedPageBreak/>
        <w:t>است. بخواهیم بگوییم ملاقات با متنجس شده است باید این‌جور استدلال بکنیم. بگوییم خب شارع فرموده آن نخ متنجس این‌جا هست هنوز. حتی بعد از شستن، شستن آن قسمت نخ متنجس در این‌جا هست. خب وقتی نخ متنجس در این‌جا بود پس لازمه‌اش این است که اگر دست من ملاقات کرد بگوییم با او، و دیگه این، ا</w:t>
      </w:r>
      <w:r>
        <w:rPr>
          <w:rFonts w:hint="cs"/>
          <w:rtl/>
          <w:lang w:bidi="fa-IR"/>
        </w:rPr>
        <w:t>گر بخواهیم این‌جوری استدلال بکن</w:t>
      </w:r>
      <w:r w:rsidRPr="001E1554">
        <w:rPr>
          <w:rFonts w:hint="cs"/>
          <w:rtl/>
          <w:lang w:bidi="fa-IR"/>
        </w:rPr>
        <w:t>ی</w:t>
      </w:r>
      <w:r>
        <w:rPr>
          <w:rFonts w:hint="cs"/>
          <w:rtl/>
          <w:lang w:bidi="fa-IR"/>
        </w:rPr>
        <w:t>م</w:t>
      </w:r>
      <w:r w:rsidRPr="001E1554">
        <w:rPr>
          <w:rFonts w:hint="cs"/>
          <w:rtl/>
          <w:lang w:bidi="fa-IR"/>
        </w:rPr>
        <w:t xml:space="preserve"> حتی لازم نیست با تمام این عباء هم ملاقات بکند. یعنی حتی قسمتی که طاهر کردیم و تغسیل کردیم. شستیم. بلکه فقط با همین قسمتی که نشستیم. چون معقول نیست که شارع عقلاً بخواهد بفرماید آن متنجس آن قسمتی است که شما تطهیر کردید. بنابراین این مطلب که در کلمات بزرگان بود که بعضی از بزرگان مثل شهید صدر بود یا مثل آقای نائینی بود ک</w:t>
      </w:r>
      <w:r>
        <w:rPr>
          <w:rFonts w:hint="cs"/>
          <w:rtl/>
          <w:lang w:bidi="fa-IR"/>
        </w:rPr>
        <w:t>ه این‌جا اصل مثبِت می‌شود و الب</w:t>
      </w:r>
      <w:r w:rsidRPr="001E1554">
        <w:rPr>
          <w:rFonts w:hint="cs"/>
          <w:rtl/>
          <w:lang w:bidi="fa-IR"/>
        </w:rPr>
        <w:t xml:space="preserve">ته به بیانی که آن بزرگواران فرمودند مناقشه بود. اما اصل این مدعی که این‌جا </w:t>
      </w:r>
      <w:r w:rsidR="00FA1550">
        <w:rPr>
          <w:rFonts w:hint="cs"/>
          <w:rtl/>
          <w:lang w:bidi="fa-IR"/>
        </w:rPr>
        <w:t xml:space="preserve">را </w:t>
      </w:r>
      <w:r w:rsidRPr="001E1554">
        <w:rPr>
          <w:rFonts w:hint="cs"/>
          <w:rtl/>
          <w:lang w:bidi="fa-IR"/>
        </w:rPr>
        <w:t xml:space="preserve">ما بخواهیم بگوییم ملاقات با نجس مثبت است این اصل مدعا حرف درستی است. وقتی انسان تأمل می‌کند می‌بیند این حرف درست است و خلط است بین ملاقات با ابعاض عباء یا ملاقات با متنجس که این موضوع برای تنجس ملاقی است. </w:t>
      </w:r>
    </w:p>
    <w:p w14:paraId="4FEF5716" w14:textId="77777777" w:rsidR="00836B0F" w:rsidRPr="001E1554" w:rsidRDefault="00836B0F" w:rsidP="00605F6C">
      <w:pPr>
        <w:rPr>
          <w:rtl/>
          <w:lang w:bidi="fa-IR"/>
        </w:rPr>
      </w:pPr>
      <w:r w:rsidRPr="001E1554">
        <w:rPr>
          <w:rFonts w:hint="cs"/>
          <w:rtl/>
          <w:lang w:bidi="fa-IR"/>
        </w:rPr>
        <w:t xml:space="preserve">س: استاد؛ اگر عباء شسته نشده بود در مثلاً عباء یک‌طرفش؟؟ عباء نجسی‌اش وجود دارد. </w:t>
      </w:r>
    </w:p>
    <w:p w14:paraId="2BECD80F" w14:textId="77777777" w:rsidR="00836B0F" w:rsidRPr="001E1554" w:rsidRDefault="00836B0F" w:rsidP="00605F6C">
      <w:pPr>
        <w:rPr>
          <w:rtl/>
          <w:lang w:bidi="fa-IR"/>
        </w:rPr>
      </w:pPr>
      <w:r w:rsidRPr="001E1554">
        <w:rPr>
          <w:rFonts w:hint="cs"/>
          <w:rtl/>
          <w:lang w:bidi="fa-IR"/>
        </w:rPr>
        <w:t xml:space="preserve">ج: بله. </w:t>
      </w:r>
    </w:p>
    <w:p w14:paraId="382994F6" w14:textId="77777777" w:rsidR="00836B0F" w:rsidRPr="001E1554" w:rsidRDefault="00836B0F" w:rsidP="00605F6C">
      <w:pPr>
        <w:rPr>
          <w:rtl/>
          <w:lang w:bidi="fa-IR"/>
        </w:rPr>
      </w:pPr>
      <w:r w:rsidRPr="001E1554">
        <w:rPr>
          <w:rFonts w:hint="cs"/>
          <w:rtl/>
          <w:lang w:bidi="fa-IR"/>
        </w:rPr>
        <w:t xml:space="preserve">س: بعد می‌رود بیرون شک می‌کند این عباء را کسی شسته یا نه؟ </w:t>
      </w:r>
    </w:p>
    <w:p w14:paraId="2E446F38" w14:textId="77777777" w:rsidR="00836B0F" w:rsidRPr="001E1554" w:rsidRDefault="00836B0F" w:rsidP="00605F6C">
      <w:pPr>
        <w:rPr>
          <w:rtl/>
          <w:lang w:bidi="fa-IR"/>
        </w:rPr>
      </w:pPr>
      <w:r w:rsidRPr="001E1554">
        <w:rPr>
          <w:rFonts w:hint="cs"/>
          <w:rtl/>
          <w:lang w:bidi="fa-IR"/>
        </w:rPr>
        <w:t xml:space="preserve">ج: بله. </w:t>
      </w:r>
    </w:p>
    <w:p w14:paraId="126B869F" w14:textId="77777777" w:rsidR="00836B0F" w:rsidRPr="001E1554" w:rsidRDefault="00836B0F" w:rsidP="00605F6C">
      <w:pPr>
        <w:rPr>
          <w:rtl/>
          <w:lang w:bidi="fa-IR"/>
        </w:rPr>
      </w:pPr>
      <w:r w:rsidRPr="001E1554">
        <w:rPr>
          <w:rFonts w:hint="cs"/>
          <w:rtl/>
          <w:lang w:bidi="fa-IR"/>
        </w:rPr>
        <w:t xml:space="preserve">س: این‌جا استصحاب می‌کند که هنوز نجسی توی این عباء هست. </w:t>
      </w:r>
    </w:p>
    <w:p w14:paraId="42183BFB" w14:textId="77777777" w:rsidR="00836B0F" w:rsidRPr="001E1554" w:rsidRDefault="00836B0F" w:rsidP="00605F6C">
      <w:pPr>
        <w:rPr>
          <w:rtl/>
          <w:lang w:bidi="fa-IR"/>
        </w:rPr>
      </w:pPr>
      <w:r w:rsidRPr="001E1554">
        <w:rPr>
          <w:rFonts w:hint="cs"/>
          <w:rtl/>
          <w:lang w:bidi="fa-IR"/>
        </w:rPr>
        <w:t xml:space="preserve">ج: بله. </w:t>
      </w:r>
    </w:p>
    <w:p w14:paraId="36C1EB32" w14:textId="77777777" w:rsidR="00836B0F" w:rsidRPr="001E1554" w:rsidRDefault="00836B0F" w:rsidP="00605F6C">
      <w:pPr>
        <w:rPr>
          <w:rtl/>
          <w:lang w:bidi="fa-IR"/>
        </w:rPr>
      </w:pPr>
      <w:r w:rsidRPr="001E1554">
        <w:rPr>
          <w:rFonts w:hint="cs"/>
          <w:rtl/>
          <w:lang w:bidi="fa-IR"/>
        </w:rPr>
        <w:t xml:space="preserve">س: دست ما با ابعاض این عباء همه‌اش برخورد می‌کند. این‌جا اصل مثبت است؟ دست‌مان نجس می‌شود؟ </w:t>
      </w:r>
    </w:p>
    <w:p w14:paraId="48689CEE" w14:textId="77777777" w:rsidR="00836B0F" w:rsidRPr="001E1554" w:rsidRDefault="00836B0F" w:rsidP="00605F6C">
      <w:pPr>
        <w:rPr>
          <w:rtl/>
          <w:lang w:bidi="fa-IR"/>
        </w:rPr>
      </w:pPr>
      <w:r w:rsidRPr="001E1554">
        <w:rPr>
          <w:rFonts w:hint="cs"/>
          <w:rtl/>
          <w:lang w:bidi="fa-IR"/>
        </w:rPr>
        <w:t>ج: نه. چون می‌گوییم آن، در آن‌جا می‌گوی</w:t>
      </w:r>
      <w:r>
        <w:rPr>
          <w:rFonts w:hint="cs"/>
          <w:rtl/>
          <w:lang w:bidi="fa-IR"/>
        </w:rPr>
        <w:t>یم این عباء بله، این عبائی است که شارع حکم کرده. در آ</w:t>
      </w:r>
      <w:r w:rsidRPr="001E1554">
        <w:rPr>
          <w:rFonts w:hint="cs"/>
          <w:rtl/>
          <w:lang w:bidi="fa-IR"/>
        </w:rPr>
        <w:t xml:space="preserve">ن‌جا شارع حکم کرده یکی از ابعاض همین عباء الان متنجس است. </w:t>
      </w:r>
    </w:p>
    <w:p w14:paraId="7059200A" w14:textId="77777777" w:rsidR="00836B0F" w:rsidRPr="001E1554" w:rsidRDefault="00836B0F" w:rsidP="00605F6C">
      <w:pPr>
        <w:rPr>
          <w:rtl/>
          <w:lang w:bidi="fa-IR"/>
        </w:rPr>
      </w:pPr>
      <w:r w:rsidRPr="001E1554">
        <w:rPr>
          <w:rFonts w:hint="cs"/>
          <w:rtl/>
          <w:lang w:bidi="fa-IR"/>
        </w:rPr>
        <w:lastRenderedPageBreak/>
        <w:t>س: این‌جا هم همین‌جور ...</w:t>
      </w:r>
    </w:p>
    <w:p w14:paraId="262F07B6" w14:textId="77777777" w:rsidR="00836B0F" w:rsidRPr="001E1554" w:rsidRDefault="00836B0F" w:rsidP="00605F6C">
      <w:pPr>
        <w:rPr>
          <w:rtl/>
          <w:lang w:bidi="fa-IR"/>
        </w:rPr>
      </w:pPr>
      <w:r w:rsidRPr="001E1554">
        <w:rPr>
          <w:rFonts w:hint="cs"/>
          <w:rtl/>
          <w:lang w:bidi="fa-IR"/>
        </w:rPr>
        <w:t>ج: نه، حالا عرض می‌کنم. یکی از ابعاض همین عباء متنجس است. و فرض این است که این‌جا وقتی که من به همه‌ی این عباء دست مالیدم پس می‌فهمم یکی از جاهایی که، چون نشستیم که، پس یکی از جاهایی که شارع تعبد کرده یا بالا است یا پایین است. بالا و پایین هم که تغسیل نشده، پس دست من به همان حتماً اصابت کرده. اما در مانحن فیه، این چون یک‌طرف را آب کشیدیم، یک‌طرف را شستیم. در این‌جا چه‌طور دست من با ... وجداناً، بخواهم بگویم با آن‌که شارع تع</w:t>
      </w:r>
      <w:r>
        <w:rPr>
          <w:rFonts w:hint="cs"/>
          <w:rtl/>
          <w:lang w:bidi="fa-IR"/>
        </w:rPr>
        <w:t>بد کرده؟ اگر بخواهیم بگوییم با آ</w:t>
      </w:r>
      <w:r w:rsidRPr="001E1554">
        <w:rPr>
          <w:rFonts w:hint="cs"/>
          <w:rtl/>
          <w:lang w:bidi="fa-IR"/>
        </w:rPr>
        <w:t>ن‌که شارع تعبد کرده حتماً آن قسمتی است که نشستم، این لازمه عقلی‌اش است. آن طرف بالا هم که قطع دارم متنجسی وجود ندارد. پس بنابراین چه جور با</w:t>
      </w:r>
      <w:r>
        <w:rPr>
          <w:rFonts w:hint="cs"/>
          <w:rtl/>
          <w:lang w:bidi="fa-IR"/>
        </w:rPr>
        <w:t xml:space="preserve"> متنجس دست من ملاقات کرده؟ این </w:t>
      </w:r>
      <w:r w:rsidRPr="001E1554">
        <w:rPr>
          <w:rFonts w:hint="cs"/>
          <w:rtl/>
          <w:lang w:bidi="fa-IR"/>
        </w:rPr>
        <w:t xml:space="preserve">لازمه آن استصحاب است که بگوییم این‌جا با متنجس ملاقات کرده است. </w:t>
      </w:r>
    </w:p>
    <w:p w14:paraId="75479021" w14:textId="77777777" w:rsidR="00836B0F" w:rsidRPr="001E1554" w:rsidRDefault="00836B0F" w:rsidP="00605F6C">
      <w:pPr>
        <w:rPr>
          <w:rtl/>
          <w:lang w:bidi="fa-IR"/>
        </w:rPr>
      </w:pPr>
      <w:r w:rsidRPr="001E1554">
        <w:rPr>
          <w:rFonts w:hint="cs"/>
          <w:rtl/>
          <w:lang w:bidi="fa-IR"/>
        </w:rPr>
        <w:t xml:space="preserve">س: خود استصحاب مگر نمی‌گوید این‌جا متنجس هست؟ </w:t>
      </w:r>
    </w:p>
    <w:p w14:paraId="557138F9" w14:textId="77777777" w:rsidR="00836B0F" w:rsidRPr="001E1554" w:rsidRDefault="00836B0F" w:rsidP="00605F6C">
      <w:pPr>
        <w:rPr>
          <w:rtl/>
          <w:lang w:bidi="fa-IR"/>
        </w:rPr>
      </w:pPr>
      <w:r w:rsidRPr="001E1554">
        <w:rPr>
          <w:rFonts w:hint="cs"/>
          <w:rtl/>
          <w:lang w:bidi="fa-IR"/>
        </w:rPr>
        <w:t xml:space="preserve">ج: بله. </w:t>
      </w:r>
    </w:p>
    <w:p w14:paraId="73A39360" w14:textId="77777777" w:rsidR="00836B0F" w:rsidRPr="001E1554" w:rsidRDefault="00836B0F" w:rsidP="00605F6C">
      <w:pPr>
        <w:rPr>
          <w:rtl/>
          <w:lang w:bidi="fa-IR"/>
        </w:rPr>
      </w:pPr>
      <w:r w:rsidRPr="001E1554">
        <w:rPr>
          <w:rFonts w:hint="cs"/>
          <w:rtl/>
          <w:lang w:bidi="fa-IR"/>
        </w:rPr>
        <w:t>س: ...</w:t>
      </w:r>
    </w:p>
    <w:p w14:paraId="6559D1CB" w14:textId="77777777" w:rsidR="00836B0F" w:rsidRPr="001E1554" w:rsidRDefault="00836B0F" w:rsidP="00FA1550">
      <w:pPr>
        <w:rPr>
          <w:rtl/>
          <w:lang w:bidi="fa-IR"/>
        </w:rPr>
      </w:pPr>
      <w:r w:rsidRPr="001E1554">
        <w:rPr>
          <w:rFonts w:hint="cs"/>
          <w:rtl/>
          <w:lang w:bidi="fa-IR"/>
        </w:rPr>
        <w:t>ج: ولی عین این، ب</w:t>
      </w:r>
      <w:r>
        <w:rPr>
          <w:rFonts w:hint="cs"/>
          <w:rtl/>
          <w:lang w:bidi="fa-IR"/>
        </w:rPr>
        <w:t>له. پس بنابراین می‌گ</w:t>
      </w:r>
      <w:r w:rsidRPr="001E1554">
        <w:rPr>
          <w:rFonts w:hint="cs"/>
          <w:rtl/>
          <w:lang w:bidi="fa-IR"/>
        </w:rPr>
        <w:t xml:space="preserve">وید این‌جا متنجس وجود دارد. اما این‌جا خصوصیتی دارد. چون یک‌بخشی را شستیم وجدان نمی‌توانیم بکنیم که دست من با متنجس ملاقات کرده است. وجدان! اما بخواهیم بگوییم باید به اصل مثبت تمسک کنیم. بگوییم خب بعد از این‌که شارع حکم فرموده است به این‌که در این آن نخ متنجس هنوز وجود دارد و من هم که دستم به همه خورده پس بنابراین با او ملاقات کرده است. این لایمکن الا به این‌که به اصل مثبت باشد چون این مقدمه را باید ضمیمه کنیم. بگوییم شارع فرموده آن نخ این‌جا وجود دارد. آن قسمت این‌جا هنوز وجود دارد. یعنی آن، آن نخ متنجس هنوز وجود دارد. و بعد بگوییم که آن نخ متنجس قهراً آن بالا که نمی‌تواند باشد. </w:t>
      </w:r>
    </w:p>
    <w:p w14:paraId="41D245C4" w14:textId="77777777" w:rsidR="00836B0F" w:rsidRPr="001E1554" w:rsidRDefault="00836B0F" w:rsidP="00605F6C">
      <w:pPr>
        <w:rPr>
          <w:rtl/>
          <w:lang w:bidi="fa-IR"/>
        </w:rPr>
      </w:pPr>
      <w:r w:rsidRPr="001E1554">
        <w:rPr>
          <w:rFonts w:hint="cs"/>
          <w:rtl/>
          <w:lang w:bidi="fa-IR"/>
        </w:rPr>
        <w:t xml:space="preserve">س: چرا انحلال می‌گذارند؟؟ </w:t>
      </w:r>
    </w:p>
    <w:p w14:paraId="3ACB550F" w14:textId="77777777" w:rsidR="00836B0F" w:rsidRPr="001E1554" w:rsidRDefault="00836B0F" w:rsidP="00605F6C">
      <w:pPr>
        <w:rPr>
          <w:rtl/>
          <w:lang w:bidi="fa-IR"/>
        </w:rPr>
      </w:pPr>
      <w:r w:rsidRPr="001E1554">
        <w:rPr>
          <w:rFonts w:hint="cs"/>
          <w:rtl/>
          <w:lang w:bidi="fa-IR"/>
        </w:rPr>
        <w:lastRenderedPageBreak/>
        <w:t xml:space="preserve">ج: بله؟ </w:t>
      </w:r>
    </w:p>
    <w:p w14:paraId="258AE6A9" w14:textId="77777777" w:rsidR="00836B0F" w:rsidRPr="001E1554" w:rsidRDefault="00836B0F" w:rsidP="00605F6C">
      <w:pPr>
        <w:rPr>
          <w:rtl/>
          <w:lang w:bidi="fa-IR"/>
        </w:rPr>
      </w:pPr>
      <w:r w:rsidRPr="001E1554">
        <w:rPr>
          <w:rFonts w:hint="cs"/>
          <w:rtl/>
          <w:lang w:bidi="fa-IR"/>
        </w:rPr>
        <w:t xml:space="preserve">س: چرا انحلالش می‌کنید؟ تحمیلش ؟؟ می‌کنید؟ موضوع حکم شرعی است. پس تعمدی است. </w:t>
      </w:r>
    </w:p>
    <w:p w14:paraId="5CBF9C70" w14:textId="77777777" w:rsidR="00836B0F" w:rsidRPr="001E1554" w:rsidRDefault="00836B0F" w:rsidP="00605F6C">
      <w:pPr>
        <w:rPr>
          <w:rtl/>
          <w:lang w:bidi="fa-IR"/>
        </w:rPr>
      </w:pPr>
      <w:r w:rsidRPr="001E1554">
        <w:rPr>
          <w:rFonts w:hint="cs"/>
          <w:rtl/>
          <w:lang w:bidi="fa-IR"/>
        </w:rPr>
        <w:t xml:space="preserve">ج: بله. </w:t>
      </w:r>
    </w:p>
    <w:p w14:paraId="3DE1539F" w14:textId="77777777" w:rsidR="00836B0F" w:rsidRPr="001E1554" w:rsidRDefault="00836B0F" w:rsidP="00605F6C">
      <w:pPr>
        <w:rPr>
          <w:rtl/>
          <w:lang w:bidi="fa-IR"/>
        </w:rPr>
      </w:pPr>
      <w:r w:rsidRPr="001E1554">
        <w:rPr>
          <w:rFonts w:hint="cs"/>
          <w:rtl/>
          <w:lang w:bidi="fa-IR"/>
        </w:rPr>
        <w:t>س: یک موضوع داریم که آقا، این اگر یدش؟؟ متنجسی باشد ولو به تعبد، دست با آن برخورد کند نتیجه‌اش این می‌شود ...</w:t>
      </w:r>
    </w:p>
    <w:p w14:paraId="0851D9ED" w14:textId="77777777" w:rsidR="00836B0F" w:rsidRPr="001E1554" w:rsidRDefault="00836B0F" w:rsidP="00605F6C">
      <w:pPr>
        <w:rPr>
          <w:rtl/>
          <w:lang w:bidi="fa-IR"/>
        </w:rPr>
      </w:pPr>
      <w:r w:rsidRPr="001E1554">
        <w:rPr>
          <w:rFonts w:hint="cs"/>
          <w:rtl/>
          <w:lang w:bidi="fa-IR"/>
        </w:rPr>
        <w:t xml:space="preserve">ج: بله. ولی من الان نمی‌دانم. وجداناً می‌توانم بگویم با آن ملاقات کرده؟ </w:t>
      </w:r>
    </w:p>
    <w:p w14:paraId="4722006F" w14:textId="77777777" w:rsidR="00836B0F" w:rsidRPr="001E1554" w:rsidRDefault="00836B0F" w:rsidP="00605F6C">
      <w:pPr>
        <w:rPr>
          <w:rtl/>
          <w:lang w:bidi="fa-IR"/>
        </w:rPr>
      </w:pPr>
      <w:r w:rsidRPr="001E1554">
        <w:rPr>
          <w:rFonts w:hint="cs"/>
          <w:rtl/>
          <w:lang w:bidi="fa-IR"/>
        </w:rPr>
        <w:t>س: ؟؟</w:t>
      </w:r>
    </w:p>
    <w:p w14:paraId="7E778A06" w14:textId="77777777" w:rsidR="00836B0F" w:rsidRPr="001E1554" w:rsidRDefault="00836B0F" w:rsidP="00605F6C">
      <w:pPr>
        <w:rPr>
          <w:rtl/>
          <w:lang w:bidi="fa-IR"/>
        </w:rPr>
      </w:pPr>
      <w:r w:rsidRPr="001E1554">
        <w:rPr>
          <w:rFonts w:hint="cs"/>
          <w:rtl/>
          <w:lang w:bidi="fa-IR"/>
        </w:rPr>
        <w:t xml:space="preserve">ج: نه. </w:t>
      </w:r>
    </w:p>
    <w:p w14:paraId="4AF6F101" w14:textId="77777777" w:rsidR="00836B0F" w:rsidRPr="001E1554" w:rsidRDefault="00836B0F" w:rsidP="00605F6C">
      <w:pPr>
        <w:rPr>
          <w:rtl/>
          <w:lang w:bidi="fa-IR"/>
        </w:rPr>
      </w:pPr>
      <w:r w:rsidRPr="001E1554">
        <w:rPr>
          <w:rFonts w:hint="cs"/>
          <w:rtl/>
          <w:lang w:bidi="fa-IR"/>
        </w:rPr>
        <w:t>س: حاج‌آقا، می‌شود گفت ؟؟</w:t>
      </w:r>
    </w:p>
    <w:p w14:paraId="7E8891B2" w14:textId="77777777" w:rsidR="00836B0F" w:rsidRPr="001E1554" w:rsidRDefault="00836B0F" w:rsidP="00FA1550">
      <w:pPr>
        <w:rPr>
          <w:rtl/>
          <w:lang w:bidi="fa-IR"/>
        </w:rPr>
      </w:pPr>
      <w:r w:rsidRPr="001E1554">
        <w:rPr>
          <w:rFonts w:hint="cs"/>
          <w:rtl/>
          <w:lang w:bidi="fa-IR"/>
        </w:rPr>
        <w:t>ج: شارع که من را متعبد نمی‌کند به ملاقات. شارع من را متعبد می‌کند به این‌که آن نخ نجس است. من را به...</w:t>
      </w:r>
    </w:p>
    <w:p w14:paraId="584A4DCD" w14:textId="77777777" w:rsidR="00836B0F" w:rsidRPr="001E1554" w:rsidRDefault="00836B0F" w:rsidP="00605F6C">
      <w:pPr>
        <w:rPr>
          <w:rtl/>
          <w:lang w:bidi="fa-IR"/>
        </w:rPr>
      </w:pPr>
      <w:r w:rsidRPr="001E1554">
        <w:rPr>
          <w:rFonts w:hint="cs"/>
          <w:rtl/>
          <w:lang w:bidi="fa-IR"/>
        </w:rPr>
        <w:t>س: آن نخ ...</w:t>
      </w:r>
    </w:p>
    <w:p w14:paraId="3597A04B" w14:textId="77777777" w:rsidR="00836B0F" w:rsidRDefault="00836B0F" w:rsidP="007D46A7">
      <w:pPr>
        <w:rPr>
          <w:rtl/>
          <w:lang w:bidi="fa-IR"/>
        </w:rPr>
      </w:pPr>
      <w:r w:rsidRPr="001E1554">
        <w:rPr>
          <w:rFonts w:hint="cs"/>
          <w:rtl/>
          <w:lang w:bidi="fa-IR"/>
        </w:rPr>
        <w:t xml:space="preserve">ج: این را که محقق خودی هم فرمود. </w:t>
      </w:r>
      <w:r>
        <w:rPr>
          <w:rFonts w:hint="cs"/>
          <w:rtl/>
          <w:lang w:bidi="fa-IR"/>
        </w:rPr>
        <w:t>فرمود که ... یا در کلام آقای نا</w:t>
      </w:r>
      <w:r w:rsidRPr="001E1554">
        <w:rPr>
          <w:rFonts w:hint="cs"/>
          <w:rtl/>
          <w:lang w:bidi="fa-IR"/>
        </w:rPr>
        <w:t>ئ</w:t>
      </w:r>
      <w:r>
        <w:rPr>
          <w:rFonts w:hint="cs"/>
          <w:rtl/>
          <w:lang w:bidi="fa-IR"/>
        </w:rPr>
        <w:t>ی</w:t>
      </w:r>
      <w:r w:rsidRPr="001E1554">
        <w:rPr>
          <w:rFonts w:hint="cs"/>
          <w:rtl/>
          <w:lang w:bidi="fa-IR"/>
        </w:rPr>
        <w:t>ن</w:t>
      </w:r>
      <w:r>
        <w:rPr>
          <w:rFonts w:hint="cs"/>
          <w:rtl/>
          <w:lang w:bidi="fa-IR"/>
        </w:rPr>
        <w:t>ی</w:t>
      </w:r>
      <w:r w:rsidRPr="001E1554">
        <w:rPr>
          <w:rFonts w:hint="cs"/>
          <w:rtl/>
          <w:lang w:bidi="fa-IR"/>
        </w:rPr>
        <w:t xml:space="preserve"> بود. شارع یک‌وقت به ما می‌آید می‌فرماید بگو</w:t>
      </w:r>
      <w:r>
        <w:rPr>
          <w:rFonts w:hint="cs"/>
          <w:rtl/>
          <w:lang w:bidi="fa-IR"/>
        </w:rPr>
        <w:t>،</w:t>
      </w:r>
      <w:r w:rsidRPr="001E1554">
        <w:rPr>
          <w:rFonts w:hint="cs"/>
          <w:rtl/>
          <w:lang w:bidi="fa-IR"/>
        </w:rPr>
        <w:t xml:space="preserve"> من حکم می‌</w:t>
      </w:r>
      <w:r>
        <w:rPr>
          <w:rFonts w:hint="cs"/>
          <w:rtl/>
          <w:lang w:bidi="fa-IR"/>
        </w:rPr>
        <w:t>کنم که د</w:t>
      </w:r>
      <w:r w:rsidRPr="001E1554">
        <w:rPr>
          <w:rFonts w:hint="cs"/>
          <w:rtl/>
          <w:lang w:bidi="fa-IR"/>
        </w:rPr>
        <w:t>س</w:t>
      </w:r>
      <w:r>
        <w:rPr>
          <w:rFonts w:hint="cs"/>
          <w:rtl/>
          <w:lang w:bidi="fa-IR"/>
        </w:rPr>
        <w:t>ت</w:t>
      </w:r>
      <w:r w:rsidRPr="001E1554">
        <w:rPr>
          <w:rFonts w:hint="cs"/>
          <w:rtl/>
          <w:lang w:bidi="fa-IR"/>
        </w:rPr>
        <w:t xml:space="preserve"> تو با متنجس ملاقات کرده است. خب بله. بیاید شارع ما را متعبد به این‌جهت بکند درست! اما </w:t>
      </w:r>
      <w:r>
        <w:rPr>
          <w:rFonts w:hint="cs"/>
          <w:rtl/>
          <w:lang w:bidi="fa-IR"/>
        </w:rPr>
        <w:t xml:space="preserve">شارع که متعبد نکرده. شارع متعبد کرده که آن نخ متنجس وجود دارد هنوز. </w:t>
      </w:r>
    </w:p>
    <w:p w14:paraId="14ED2987" w14:textId="77777777" w:rsidR="00836B0F" w:rsidRDefault="00836B0F" w:rsidP="00605F6C">
      <w:pPr>
        <w:rPr>
          <w:rtl/>
          <w:lang w:bidi="fa-IR"/>
        </w:rPr>
      </w:pPr>
      <w:r>
        <w:rPr>
          <w:rFonts w:hint="cs"/>
          <w:rtl/>
          <w:lang w:bidi="fa-IR"/>
        </w:rPr>
        <w:t>س: توی عباء. این ...</w:t>
      </w:r>
    </w:p>
    <w:p w14:paraId="695ED012" w14:textId="77777777" w:rsidR="00836B0F" w:rsidRDefault="00836B0F" w:rsidP="00605F6C">
      <w:pPr>
        <w:rPr>
          <w:rtl/>
          <w:lang w:bidi="fa-IR"/>
        </w:rPr>
      </w:pPr>
      <w:r>
        <w:rPr>
          <w:rFonts w:hint="cs"/>
          <w:rtl/>
          <w:lang w:bidi="fa-IR"/>
        </w:rPr>
        <w:t xml:space="preserve">ج: در این عباء. در همین عباء. </w:t>
      </w:r>
    </w:p>
    <w:p w14:paraId="75612CEF" w14:textId="77777777" w:rsidR="00836B0F" w:rsidRDefault="00836B0F" w:rsidP="00605F6C">
      <w:pPr>
        <w:rPr>
          <w:rtl/>
          <w:lang w:bidi="fa-IR"/>
        </w:rPr>
      </w:pPr>
      <w:r>
        <w:rPr>
          <w:rFonts w:hint="cs"/>
          <w:rtl/>
          <w:lang w:bidi="fa-IR"/>
        </w:rPr>
        <w:t>س: نجس ؟؟</w:t>
      </w:r>
    </w:p>
    <w:p w14:paraId="2C05CA55" w14:textId="77777777" w:rsidR="00836B0F" w:rsidRDefault="00836B0F" w:rsidP="00605F6C">
      <w:pPr>
        <w:rPr>
          <w:rtl/>
          <w:lang w:bidi="fa-IR"/>
        </w:rPr>
      </w:pPr>
      <w:r>
        <w:rPr>
          <w:rFonts w:hint="cs"/>
          <w:rtl/>
          <w:lang w:bidi="fa-IR"/>
        </w:rPr>
        <w:t>ج: بله. می‌گوید در این عباء وجود دارد. خب ...</w:t>
      </w:r>
    </w:p>
    <w:p w14:paraId="752FDBF1" w14:textId="77777777" w:rsidR="00836B0F" w:rsidRDefault="00836B0F" w:rsidP="00605F6C">
      <w:pPr>
        <w:rPr>
          <w:rtl/>
          <w:lang w:bidi="fa-IR"/>
        </w:rPr>
      </w:pPr>
      <w:r>
        <w:rPr>
          <w:rFonts w:hint="cs"/>
          <w:rtl/>
          <w:lang w:bidi="fa-IR"/>
        </w:rPr>
        <w:t>س: دست هم کلش باید ؟؟</w:t>
      </w:r>
    </w:p>
    <w:p w14:paraId="4815AE2D" w14:textId="77777777" w:rsidR="00836B0F" w:rsidRDefault="00836B0F" w:rsidP="00605F6C">
      <w:pPr>
        <w:rPr>
          <w:rtl/>
          <w:lang w:bidi="fa-IR"/>
        </w:rPr>
      </w:pPr>
      <w:r>
        <w:rPr>
          <w:rFonts w:hint="cs"/>
          <w:rtl/>
          <w:lang w:bidi="fa-IR"/>
        </w:rPr>
        <w:lastRenderedPageBreak/>
        <w:t xml:space="preserve">ج: حالا یکی یکی. در این عباء وجود دارد. خب حالا که وجود دارد آیا من باعث می‌شود که وجدان کنم که دست من با او ملاقات کرده؟ یعنی الان می‌توانم قسم بخورم دست من با نخ متنجس ملاقات کرده؟ </w:t>
      </w:r>
    </w:p>
    <w:p w14:paraId="02C7D77B" w14:textId="77777777" w:rsidR="00836B0F" w:rsidRDefault="00836B0F" w:rsidP="00605F6C">
      <w:pPr>
        <w:rPr>
          <w:rtl/>
          <w:lang w:bidi="fa-IR"/>
        </w:rPr>
      </w:pPr>
      <w:r>
        <w:rPr>
          <w:rFonts w:hint="cs"/>
          <w:rtl/>
          <w:lang w:bidi="fa-IR"/>
        </w:rPr>
        <w:t>س: تعبدی ؟؟</w:t>
      </w:r>
    </w:p>
    <w:p w14:paraId="47A24913" w14:textId="77777777" w:rsidR="00836B0F" w:rsidRDefault="00836B0F" w:rsidP="00605F6C">
      <w:pPr>
        <w:rPr>
          <w:rtl/>
          <w:lang w:bidi="fa-IR"/>
        </w:rPr>
      </w:pPr>
      <w:r>
        <w:rPr>
          <w:rFonts w:hint="cs"/>
          <w:rtl/>
          <w:lang w:bidi="fa-IR"/>
        </w:rPr>
        <w:t>ج: نه ... شارع که ...</w:t>
      </w:r>
    </w:p>
    <w:p w14:paraId="37DA2B02" w14:textId="77777777" w:rsidR="00836B0F" w:rsidRDefault="00836B0F" w:rsidP="00605F6C">
      <w:pPr>
        <w:rPr>
          <w:rtl/>
          <w:lang w:bidi="fa-IR"/>
        </w:rPr>
      </w:pPr>
      <w:r>
        <w:rPr>
          <w:rFonts w:hint="cs"/>
          <w:rtl/>
          <w:lang w:bidi="fa-IR"/>
        </w:rPr>
        <w:t>س: ؟؟</w:t>
      </w:r>
    </w:p>
    <w:p w14:paraId="47B0B2AF" w14:textId="77777777" w:rsidR="00836B0F" w:rsidRDefault="00836B0F" w:rsidP="00FA1550">
      <w:pPr>
        <w:rPr>
          <w:rtl/>
          <w:lang w:bidi="fa-IR"/>
        </w:rPr>
      </w:pPr>
      <w:r>
        <w:rPr>
          <w:rFonts w:hint="cs"/>
          <w:rtl/>
          <w:lang w:bidi="fa-IR"/>
        </w:rPr>
        <w:t xml:space="preserve">ج: شارع که نیامده تعبد بکند که بگو دستت با او ملاقات کرده. باید خودم وجدان کنم. یعنی مقدماتی در نفس من منعقد بشود که در پرتو آن مقدمات نفس من قانع بشود. خودش، صرف نظر از تعبد شرع. به این‌که دست من ملاقات کرد با آن متنجس. این جز این‌که بیاییم این‌جوری بگوییم. بگوییم بعد از این‌که شارع فرمود آن نخ هنوز متنجس است پس آن نخ متنجس هم که بیرون از این عباء نیست. پس توی این عباء هست و حتماً باید آن قسمتی که شستیم دیگر نمی‌شود باشد، حتماً در این قسمتی است که نشستیم. بعد بنابراین وقتی من... خب اگر این است لازم نیست اولاً با همه ملاقات کند. فقط با این‌طرفی که نشستیم ملاقات کند باید بگوییم کفایت می‌کند. چرا می‌گویید باید با آن‌جا ملاقات کند؟ آن چه اثری دارد در این‌که من وجدان کنم؟ او که می‌دانم آن‌جا نیست. پس بنابراین تنها راهی که باعث می‌شود من احراز کنم که دست من با آن نخ متنجس ملاقات کرد جز این نیست که از راه تعبد شرع که چون تعبد کرده به وجود او نه به ... تعبد نکرده با ملاقات تو با او. چون تعبد کرده به وجود او، پس بنابراین لازمه عقلی‌اش این است که خب آن‌که خارج از عباء نیست. من هم که با همه‌ی عباء دستم ملاقات کرده. پس بنابراین باید با او ملاقات کرده باشد و این جزء موضوع «فالملاقی نجسٌ» این را باید از این راه بگویم. </w:t>
      </w:r>
    </w:p>
    <w:p w14:paraId="60C3BDF0" w14:textId="77777777" w:rsidR="00836B0F" w:rsidRDefault="00836B0F" w:rsidP="00605F6C">
      <w:pPr>
        <w:rPr>
          <w:rtl/>
          <w:lang w:bidi="fa-IR"/>
        </w:rPr>
      </w:pPr>
      <w:r>
        <w:rPr>
          <w:rFonts w:hint="cs"/>
          <w:rtl/>
          <w:lang w:bidi="fa-IR"/>
        </w:rPr>
        <w:t xml:space="preserve">س: استاد ببخشید؛ این‌جا ضمّ اصل به وجدان؟؟ شما قبول نمی‌کنید. </w:t>
      </w:r>
    </w:p>
    <w:p w14:paraId="505A7C46" w14:textId="77777777" w:rsidR="00836B0F" w:rsidRDefault="00836B0F" w:rsidP="00605F6C">
      <w:pPr>
        <w:rPr>
          <w:rtl/>
          <w:lang w:bidi="fa-IR"/>
        </w:rPr>
      </w:pPr>
      <w:r>
        <w:rPr>
          <w:rFonts w:hint="cs"/>
          <w:rtl/>
          <w:lang w:bidi="fa-IR"/>
        </w:rPr>
        <w:t>ج: بله؟</w:t>
      </w:r>
    </w:p>
    <w:p w14:paraId="3A5E6C56" w14:textId="77777777" w:rsidR="00836B0F" w:rsidRDefault="00836B0F" w:rsidP="00605F6C">
      <w:pPr>
        <w:rPr>
          <w:rtl/>
          <w:lang w:bidi="fa-IR"/>
        </w:rPr>
      </w:pPr>
      <w:r>
        <w:rPr>
          <w:rFonts w:hint="cs"/>
          <w:rtl/>
          <w:lang w:bidi="fa-IR"/>
        </w:rPr>
        <w:t>س: این‌جا ضمّ اصل به وجدان ...</w:t>
      </w:r>
    </w:p>
    <w:p w14:paraId="536EF017" w14:textId="77777777" w:rsidR="00836B0F" w:rsidRDefault="00836B0F" w:rsidP="00605F6C">
      <w:pPr>
        <w:rPr>
          <w:rtl/>
          <w:lang w:bidi="fa-IR"/>
        </w:rPr>
      </w:pPr>
      <w:r>
        <w:rPr>
          <w:rFonts w:hint="cs"/>
          <w:rtl/>
          <w:lang w:bidi="fa-IR"/>
        </w:rPr>
        <w:lastRenderedPageBreak/>
        <w:t xml:space="preserve">ج: اصل به وجدان؟ نیست دیگه بله. </w:t>
      </w:r>
    </w:p>
    <w:p w14:paraId="61FD7BD1" w14:textId="77777777" w:rsidR="00836B0F" w:rsidRDefault="00836B0F" w:rsidP="00605F6C">
      <w:pPr>
        <w:rPr>
          <w:rtl/>
          <w:lang w:bidi="fa-IR"/>
        </w:rPr>
      </w:pPr>
      <w:r>
        <w:rPr>
          <w:rFonts w:hint="cs"/>
          <w:rtl/>
          <w:lang w:bidi="fa-IR"/>
        </w:rPr>
        <w:t>س: اصل، استصحاب</w:t>
      </w:r>
      <w:r w:rsidRPr="001E1554">
        <w:rPr>
          <w:rFonts w:hint="cs"/>
          <w:rtl/>
          <w:lang w:bidi="fa-IR"/>
        </w:rPr>
        <w:t xml:space="preserve"> </w:t>
      </w:r>
      <w:r>
        <w:rPr>
          <w:rFonts w:hint="cs"/>
          <w:rtl/>
          <w:lang w:bidi="fa-IR"/>
        </w:rPr>
        <w:t xml:space="preserve">با وجدان ملاقی، ضمّ آن آیا مثبت مانحن فیه هست یا این‌که شما قبول ندارید؟ </w:t>
      </w:r>
    </w:p>
    <w:p w14:paraId="5483FC7B" w14:textId="77777777" w:rsidR="00836B0F" w:rsidRDefault="00836B0F" w:rsidP="00605F6C">
      <w:pPr>
        <w:rPr>
          <w:rtl/>
          <w:lang w:bidi="fa-IR"/>
        </w:rPr>
      </w:pPr>
      <w:r>
        <w:rPr>
          <w:rFonts w:hint="cs"/>
          <w:rtl/>
          <w:lang w:bidi="fa-IR"/>
        </w:rPr>
        <w:t>ج: ما قبول نداریم دیگه، داریم همین را اشکال می‌کنیم. آقای خوئی چی فرمود؟ آقای خوئی فرمود ضمّ وجدان به اصل است. اصل که گفت آن نخ، آن نخ هنوز متنجس است. وجداناً هم که می‌دانیم ملاقات کرده با تمام ابعاض ...</w:t>
      </w:r>
    </w:p>
    <w:p w14:paraId="6679E8AD" w14:textId="77777777" w:rsidR="00836B0F" w:rsidRDefault="00836B0F" w:rsidP="00605F6C">
      <w:pPr>
        <w:rPr>
          <w:rtl/>
          <w:lang w:bidi="fa-IR"/>
        </w:rPr>
      </w:pPr>
      <w:r>
        <w:rPr>
          <w:rFonts w:hint="cs"/>
          <w:rtl/>
          <w:lang w:bidi="fa-IR"/>
        </w:rPr>
        <w:t>س: ؟؟</w:t>
      </w:r>
    </w:p>
    <w:p w14:paraId="6DE0278F" w14:textId="77777777" w:rsidR="00836B0F" w:rsidRDefault="00836B0F" w:rsidP="00605F6C">
      <w:pPr>
        <w:rPr>
          <w:rtl/>
          <w:lang w:bidi="fa-IR"/>
        </w:rPr>
      </w:pPr>
      <w:r>
        <w:rPr>
          <w:rFonts w:hint="cs"/>
          <w:rtl/>
          <w:lang w:bidi="fa-IR"/>
        </w:rPr>
        <w:t xml:space="preserve">ج: این‌جور گفتند دیگه. همین بود که خواندم دیگه. </w:t>
      </w:r>
    </w:p>
    <w:p w14:paraId="4B5A9CAC" w14:textId="77777777" w:rsidR="00836B0F" w:rsidRDefault="00836B0F" w:rsidP="00605F6C">
      <w:pPr>
        <w:rPr>
          <w:rtl/>
          <w:lang w:bidi="fa-IR"/>
        </w:rPr>
      </w:pPr>
      <w:r>
        <w:rPr>
          <w:rFonts w:hint="cs"/>
          <w:rtl/>
          <w:lang w:bidi="fa-IR"/>
        </w:rPr>
        <w:t>س: در صورتی که شما قبول ندارید. ؟؟</w:t>
      </w:r>
    </w:p>
    <w:p w14:paraId="6E3958E9" w14:textId="77777777" w:rsidR="00836B0F" w:rsidRDefault="00836B0F" w:rsidP="00FA1550">
      <w:pPr>
        <w:rPr>
          <w:rtl/>
          <w:lang w:bidi="fa-IR"/>
        </w:rPr>
      </w:pPr>
      <w:r>
        <w:rPr>
          <w:rFonts w:hint="cs"/>
          <w:rtl/>
          <w:lang w:bidi="fa-IR"/>
        </w:rPr>
        <w:t>ج: بله. «</w:t>
      </w:r>
      <w:r w:rsidRPr="00B90885">
        <w:rPr>
          <w:rtl/>
          <w:lang w:bidi="fa-IR"/>
        </w:rPr>
        <w:t>فهذا الخيط أو الطرف محكوم بالنجاسة للاستصحاب و الملاقاة ثابتة بالوجدان، إذ المفروض تحقق الملاقاة مع طرفي العباء، ف</w:t>
      </w:r>
      <w:r>
        <w:rPr>
          <w:rFonts w:hint="cs"/>
          <w:rtl/>
          <w:lang w:bidi="fa-IR"/>
        </w:rPr>
        <w:t>َ</w:t>
      </w:r>
      <w:r w:rsidRPr="00B90885">
        <w:rPr>
          <w:rtl/>
          <w:lang w:bidi="fa-IR"/>
        </w:rPr>
        <w:t>ي</w:t>
      </w:r>
      <w:r>
        <w:rPr>
          <w:rFonts w:hint="cs"/>
          <w:rtl/>
          <w:lang w:bidi="fa-IR"/>
        </w:rPr>
        <w:t>َ</w:t>
      </w:r>
      <w:r w:rsidRPr="00B90885">
        <w:rPr>
          <w:rtl/>
          <w:lang w:bidi="fa-IR"/>
        </w:rPr>
        <w:t>حك</w:t>
      </w:r>
      <w:r>
        <w:rPr>
          <w:rFonts w:hint="cs"/>
          <w:rtl/>
          <w:lang w:bidi="fa-IR"/>
        </w:rPr>
        <w:t>ُ</w:t>
      </w:r>
      <w:r w:rsidRPr="00B90885">
        <w:rPr>
          <w:rtl/>
          <w:lang w:bidi="fa-IR"/>
        </w:rPr>
        <w:t>م</w:t>
      </w:r>
      <w:r>
        <w:rPr>
          <w:rFonts w:hint="cs"/>
          <w:rtl/>
          <w:lang w:bidi="fa-IR"/>
        </w:rPr>
        <w:t xml:space="preserve"> (یا) فَیُحکَم</w:t>
      </w:r>
      <w:r w:rsidRPr="00B90885">
        <w:rPr>
          <w:rtl/>
          <w:lang w:bidi="fa-IR"/>
        </w:rPr>
        <w:t xml:space="preserve"> بنجاسة الملاقي لا محالة</w:t>
      </w:r>
      <w:r>
        <w:rPr>
          <w:rFonts w:hint="cs"/>
          <w:rtl/>
          <w:lang w:bidi="fa-IR"/>
        </w:rPr>
        <w:t>»</w:t>
      </w:r>
      <w:r w:rsidRPr="00B90885">
        <w:rPr>
          <w:rtl/>
          <w:lang w:bidi="fa-IR"/>
        </w:rPr>
        <w:t>.</w:t>
      </w:r>
      <w:r>
        <w:rPr>
          <w:rFonts w:hint="cs"/>
          <w:rtl/>
          <w:lang w:bidi="fa-IR"/>
        </w:rPr>
        <w:t xml:space="preserve"> بخشی از کلام ایشان گفتیم حقٌ که در مقابل آقای نائینی فرمود که، آقای نائینی فرمود کان تامّه است این‌جا</w:t>
      </w:r>
      <w:r w:rsidR="00FA1550">
        <w:rPr>
          <w:rFonts w:hint="cs"/>
          <w:rtl/>
          <w:lang w:bidi="fa-IR"/>
        </w:rPr>
        <w:t>،</w:t>
      </w:r>
      <w:r>
        <w:rPr>
          <w:rFonts w:hint="cs"/>
          <w:rtl/>
          <w:lang w:bidi="fa-IR"/>
        </w:rPr>
        <w:t xml:space="preserve"> نجاست موجود است. نجاست موجود است می‌شود کان تامّه. مثل این‌که بگوییم آب کُر موجود بود در این حوض. الان هم موجود است پس این لباس من با آب کر شسته شده است. خب این مثبت بود. این هم این‌جور نه، ایشان درست کردند این‌جایش را. گفتند نه، ما نمی‌گوییم کان تامّه</w:t>
      </w:r>
      <w:r w:rsidR="00FA1550">
        <w:rPr>
          <w:rFonts w:hint="cs"/>
          <w:rtl/>
          <w:lang w:bidi="fa-IR"/>
        </w:rPr>
        <w:t>،</w:t>
      </w:r>
      <w:r>
        <w:rPr>
          <w:rFonts w:hint="cs"/>
          <w:rtl/>
          <w:lang w:bidi="fa-IR"/>
        </w:rPr>
        <w:t xml:space="preserve"> می‌گوییم کان ناقصه. می‌گوییم آن خیطی که نجس بود. آن طرفی که نجس بود. به آن اشاره می‌کنیم. می‌گوییم آن باقی بر نجاست است. این قسمتش تام است فرمایش ایشان و این ترمیم می‌کند آن کلام آقای نائینی را. اما این‌که بعد فرمود:</w:t>
      </w:r>
      <w:r w:rsidRPr="00755CBA">
        <w:rPr>
          <w:rtl/>
          <w:lang w:bidi="fa-IR"/>
        </w:rPr>
        <w:t xml:space="preserve"> </w:t>
      </w:r>
      <w:r>
        <w:rPr>
          <w:rFonts w:hint="cs"/>
          <w:rtl/>
          <w:lang w:bidi="fa-IR"/>
        </w:rPr>
        <w:t>«</w:t>
      </w:r>
      <w:r w:rsidRPr="00755CBA">
        <w:rPr>
          <w:rtl/>
          <w:lang w:bidi="fa-IR"/>
        </w:rPr>
        <w:t>و الملاقاة ثابتة بالوجدان</w:t>
      </w:r>
      <w:r>
        <w:rPr>
          <w:rFonts w:hint="cs"/>
          <w:rtl/>
          <w:lang w:bidi="fa-IR"/>
        </w:rPr>
        <w:t>»</w:t>
      </w:r>
      <w:r w:rsidRPr="00755CBA">
        <w:rPr>
          <w:rtl/>
          <w:lang w:bidi="fa-IR"/>
        </w:rPr>
        <w:t>،</w:t>
      </w:r>
      <w:r>
        <w:rPr>
          <w:rFonts w:hint="cs"/>
          <w:rtl/>
          <w:lang w:bidi="fa-IR"/>
        </w:rPr>
        <w:t xml:space="preserve"> این می‌گوییم کجا بالوجدان است؟ الان شما می‌توانید قسم حضرت عباس بخورید که دست من با او ملاقات کرد؟ لعلّ آن‌طرفی بوده که شستی. چه‌طور می‌توانی بگویی با او ملاقات کرده بالوجدان؟ پس راهی نداری جز این‌که این‌جوری استدلال بکنی. </w:t>
      </w:r>
    </w:p>
    <w:p w14:paraId="2914C819" w14:textId="77777777" w:rsidR="00836B0F" w:rsidRDefault="00836B0F" w:rsidP="00755CBA">
      <w:pPr>
        <w:rPr>
          <w:rtl/>
          <w:lang w:bidi="fa-IR"/>
        </w:rPr>
      </w:pPr>
      <w:r>
        <w:rPr>
          <w:rFonts w:hint="cs"/>
          <w:rtl/>
          <w:lang w:bidi="fa-IR"/>
        </w:rPr>
        <w:lastRenderedPageBreak/>
        <w:t>س: آقا، شما در باب کسی که اقتداء به امام می‌خواهد بکند فرمودید که شیخنا الاستاد؟؟ آقای ؟؟ می‌فرماید ما باید در حالی‌که امام راکع است به او اقتداء بکنیم. اقتداء ...</w:t>
      </w:r>
    </w:p>
    <w:p w14:paraId="1D4D3ED3" w14:textId="77777777" w:rsidR="00836B0F" w:rsidRDefault="00836B0F" w:rsidP="00755CBA">
      <w:pPr>
        <w:rPr>
          <w:rtl/>
          <w:lang w:bidi="fa-IR"/>
        </w:rPr>
      </w:pPr>
      <w:r>
        <w:rPr>
          <w:rFonts w:hint="cs"/>
          <w:rtl/>
          <w:lang w:bidi="fa-IR"/>
        </w:rPr>
        <w:t xml:space="preserve">ج: در حالی‌که نه. </w:t>
      </w:r>
    </w:p>
    <w:p w14:paraId="376FF307" w14:textId="77777777" w:rsidR="00836B0F" w:rsidRDefault="00836B0F" w:rsidP="00755CBA">
      <w:pPr>
        <w:rPr>
          <w:rtl/>
          <w:lang w:bidi="fa-IR"/>
        </w:rPr>
      </w:pPr>
      <w:r>
        <w:rPr>
          <w:rFonts w:hint="cs"/>
          <w:rtl/>
          <w:lang w:bidi="fa-IR"/>
        </w:rPr>
        <w:t xml:space="preserve">س: نه، در حالی‌که هم نه. امام راکع باشد من هم اقتداء بکنم. اقتداء وجدانی است. استصحاب وقوع امام هم می‌کنیم. پس ثابت است. آن‌جا هم آقای ؟؟ آقا گفتند؟؟ و من الساعة ؟؟ </w:t>
      </w:r>
      <w:r w:rsidRPr="008D32A3">
        <w:rPr>
          <w:rtl/>
          <w:lang w:bidi="fa-IR"/>
        </w:rPr>
        <w:t>استص</w:t>
      </w:r>
      <w:r>
        <w:rPr>
          <w:rtl/>
          <w:lang w:bidi="fa-IR"/>
        </w:rPr>
        <w:t xml:space="preserve">حاب </w:t>
      </w:r>
      <w:r>
        <w:rPr>
          <w:rFonts w:hint="cs"/>
          <w:rtl/>
          <w:lang w:bidi="fa-IR"/>
        </w:rPr>
        <w:t xml:space="preserve">نجاسة </w:t>
      </w:r>
      <w:r w:rsidRPr="008D32A3">
        <w:rPr>
          <w:rtl/>
          <w:lang w:bidi="fa-IR"/>
        </w:rPr>
        <w:t>لأنّ الحكم بنجاسة الملاقي يتوقف على نجاسة مالاقاة</w:t>
      </w:r>
      <w:r>
        <w:rPr>
          <w:rFonts w:hint="cs"/>
          <w:rtl/>
          <w:lang w:bidi="fa-IR"/>
        </w:rPr>
        <w:t>» یک.</w:t>
      </w:r>
      <w:r w:rsidRPr="008D32A3">
        <w:rPr>
          <w:rtl/>
          <w:lang w:bidi="fa-IR"/>
        </w:rPr>
        <w:t xml:space="preserve"> </w:t>
      </w:r>
      <w:r>
        <w:rPr>
          <w:rFonts w:hint="cs"/>
          <w:rtl/>
          <w:lang w:bidi="fa-IR"/>
        </w:rPr>
        <w:t>«</w:t>
      </w:r>
      <w:r w:rsidRPr="008D32A3">
        <w:rPr>
          <w:rtl/>
          <w:lang w:bidi="fa-IR"/>
        </w:rPr>
        <w:t>و تحقّق الملاقاة خارجاً</w:t>
      </w:r>
      <w:r>
        <w:rPr>
          <w:rFonts w:hint="cs"/>
          <w:rtl/>
          <w:lang w:bidi="fa-IR"/>
        </w:rPr>
        <w:t>»</w:t>
      </w:r>
      <w:r w:rsidRPr="008D32A3">
        <w:rPr>
          <w:rtl/>
          <w:lang w:bidi="fa-IR"/>
        </w:rPr>
        <w:t>،</w:t>
      </w:r>
    </w:p>
    <w:p w14:paraId="5CCB2D3B" w14:textId="77777777" w:rsidR="00836B0F" w:rsidRDefault="00836B0F" w:rsidP="00755CBA">
      <w:pPr>
        <w:rPr>
          <w:rtl/>
          <w:lang w:bidi="fa-IR"/>
        </w:rPr>
      </w:pPr>
      <w:r>
        <w:rPr>
          <w:rFonts w:hint="cs"/>
          <w:rtl/>
          <w:lang w:bidi="fa-IR"/>
        </w:rPr>
        <w:t xml:space="preserve">ج: ملاقات با کی؟ </w:t>
      </w:r>
    </w:p>
    <w:p w14:paraId="79931A87" w14:textId="77777777" w:rsidR="00836B0F" w:rsidRDefault="00836B0F" w:rsidP="00755CBA">
      <w:pPr>
        <w:rPr>
          <w:rtl/>
          <w:lang w:bidi="fa-IR"/>
        </w:rPr>
      </w:pPr>
      <w:r>
        <w:rPr>
          <w:rFonts w:hint="cs"/>
          <w:rtl/>
          <w:lang w:bidi="fa-IR"/>
        </w:rPr>
        <w:t>س: همین! همین! عبارت ...</w:t>
      </w:r>
    </w:p>
    <w:p w14:paraId="1B6DB50A" w14:textId="77777777" w:rsidR="00836B0F" w:rsidRDefault="00836B0F" w:rsidP="00755CBA">
      <w:pPr>
        <w:rPr>
          <w:rtl/>
          <w:lang w:bidi="fa-IR"/>
        </w:rPr>
      </w:pPr>
      <w:r>
        <w:rPr>
          <w:rFonts w:hint="cs"/>
          <w:rtl/>
          <w:lang w:bidi="fa-IR"/>
        </w:rPr>
        <w:t xml:space="preserve">ج: نه. عجب است! </w:t>
      </w:r>
    </w:p>
    <w:p w14:paraId="5AC70E2F" w14:textId="77777777" w:rsidR="00836B0F" w:rsidRDefault="00836B0F" w:rsidP="00755CBA">
      <w:pPr>
        <w:rPr>
          <w:rtl/>
          <w:lang w:bidi="fa-IR"/>
        </w:rPr>
      </w:pPr>
      <w:r>
        <w:rPr>
          <w:rFonts w:hint="cs"/>
          <w:rtl/>
          <w:lang w:bidi="fa-IR"/>
        </w:rPr>
        <w:t>س: آقای خوئی ؟؟</w:t>
      </w:r>
    </w:p>
    <w:p w14:paraId="2177FAD7" w14:textId="77777777" w:rsidR="00836B0F" w:rsidRDefault="00836B0F" w:rsidP="00755CBA">
      <w:pPr>
        <w:rPr>
          <w:rtl/>
          <w:lang w:bidi="fa-IR"/>
        </w:rPr>
      </w:pPr>
      <w:r>
        <w:rPr>
          <w:rFonts w:hint="cs"/>
          <w:rtl/>
          <w:lang w:bidi="fa-IR"/>
        </w:rPr>
        <w:t xml:space="preserve">ج: ملاقات با همان معلوم است دیگه. </w:t>
      </w:r>
    </w:p>
    <w:p w14:paraId="12DED4D0" w14:textId="77777777" w:rsidR="00836B0F" w:rsidRDefault="00836B0F" w:rsidP="00755CBA">
      <w:pPr>
        <w:rPr>
          <w:rtl/>
          <w:lang w:bidi="fa-IR"/>
        </w:rPr>
      </w:pPr>
      <w:r>
        <w:rPr>
          <w:rFonts w:hint="cs"/>
          <w:rtl/>
          <w:lang w:bidi="fa-IR"/>
        </w:rPr>
        <w:t>س: نه رسمی. این‌ها نیاز به بحث دارد ...</w:t>
      </w:r>
    </w:p>
    <w:p w14:paraId="0996E6B7" w14:textId="77777777" w:rsidR="00836B0F" w:rsidRDefault="00836B0F" w:rsidP="00755CBA">
      <w:pPr>
        <w:rPr>
          <w:rtl/>
          <w:lang w:bidi="fa-IR"/>
        </w:rPr>
      </w:pPr>
      <w:r>
        <w:rPr>
          <w:rFonts w:hint="cs"/>
          <w:rtl/>
          <w:lang w:bidi="fa-IR"/>
        </w:rPr>
        <w:t>ج: ملاقات با هم ...</w:t>
      </w:r>
    </w:p>
    <w:p w14:paraId="7D1DA1F7" w14:textId="77777777" w:rsidR="00836B0F" w:rsidRDefault="00836B0F" w:rsidP="004917EA">
      <w:pPr>
        <w:rPr>
          <w:rtl/>
          <w:lang w:bidi="fa-IR"/>
        </w:rPr>
      </w:pPr>
      <w:r>
        <w:rPr>
          <w:rFonts w:hint="cs"/>
          <w:rtl/>
          <w:lang w:bidi="fa-IR"/>
        </w:rPr>
        <w:t>س: این ملاقا</w:t>
      </w:r>
      <w:r w:rsidR="004917EA">
        <w:rPr>
          <w:rFonts w:hint="cs"/>
          <w:rtl/>
          <w:lang w:bidi="fa-IR"/>
        </w:rPr>
        <w:t>ت</w:t>
      </w:r>
      <w:r>
        <w:rPr>
          <w:rFonts w:hint="cs"/>
          <w:rtl/>
          <w:lang w:bidi="fa-IR"/>
        </w:rPr>
        <w:t xml:space="preserve"> نجس، این را اصلاً ما نمی‌خواهیم. ما می‌خواهیم بگوییم ملاقات و نجس را تحریم؟؟</w:t>
      </w:r>
    </w:p>
    <w:p w14:paraId="74DB765D" w14:textId="77777777" w:rsidR="00836B0F" w:rsidRDefault="00836B0F" w:rsidP="00755CBA">
      <w:pPr>
        <w:rPr>
          <w:rtl/>
          <w:lang w:bidi="fa-IR"/>
        </w:rPr>
      </w:pPr>
      <w:r>
        <w:rPr>
          <w:rFonts w:hint="cs"/>
          <w:rtl/>
          <w:lang w:bidi="fa-IR"/>
        </w:rPr>
        <w:t xml:space="preserve">ج: ملاقات با هر چیزی. </w:t>
      </w:r>
    </w:p>
    <w:p w14:paraId="2258D4E2" w14:textId="77777777" w:rsidR="00836B0F" w:rsidRDefault="00836B0F" w:rsidP="00755CBA">
      <w:pPr>
        <w:rPr>
          <w:rtl/>
          <w:lang w:bidi="fa-IR"/>
        </w:rPr>
      </w:pPr>
      <w:r>
        <w:rPr>
          <w:rFonts w:hint="cs"/>
          <w:rtl/>
          <w:lang w:bidi="fa-IR"/>
        </w:rPr>
        <w:t>س: ؟؟ ثابت باشد ...</w:t>
      </w:r>
    </w:p>
    <w:p w14:paraId="44EBA8C2" w14:textId="77777777" w:rsidR="00836B0F" w:rsidRDefault="00836B0F" w:rsidP="00755CBA">
      <w:pPr>
        <w:rPr>
          <w:rtl/>
          <w:lang w:bidi="fa-IR"/>
        </w:rPr>
      </w:pPr>
      <w:r>
        <w:rPr>
          <w:rFonts w:hint="cs"/>
          <w:rtl/>
          <w:lang w:bidi="fa-IR"/>
        </w:rPr>
        <w:t>ج: ملاقات با هر چیزی. خب این خلاف ادله است که.</w:t>
      </w:r>
    </w:p>
    <w:p w14:paraId="1FB5FF55" w14:textId="77777777" w:rsidR="00836B0F" w:rsidRDefault="00836B0F" w:rsidP="00755CBA">
      <w:pPr>
        <w:rPr>
          <w:rtl/>
          <w:lang w:bidi="fa-IR"/>
        </w:rPr>
      </w:pPr>
      <w:r>
        <w:rPr>
          <w:rFonts w:hint="cs"/>
          <w:rtl/>
          <w:lang w:bidi="fa-IR"/>
        </w:rPr>
        <w:t>س: ایشان حرفش این است. مثلاً آقای نائینی ...</w:t>
      </w:r>
    </w:p>
    <w:p w14:paraId="24112617" w14:textId="77777777" w:rsidR="00836B0F" w:rsidRDefault="00836B0F" w:rsidP="00755CBA">
      <w:pPr>
        <w:rPr>
          <w:rtl/>
          <w:lang w:bidi="fa-IR"/>
        </w:rPr>
      </w:pPr>
      <w:r>
        <w:rPr>
          <w:rFonts w:hint="cs"/>
          <w:rtl/>
          <w:lang w:bidi="fa-IR"/>
        </w:rPr>
        <w:t xml:space="preserve">ج: ما ... </w:t>
      </w:r>
    </w:p>
    <w:p w14:paraId="40EEFB66" w14:textId="77777777" w:rsidR="00836B0F" w:rsidRDefault="00836B0F" w:rsidP="00755CBA">
      <w:pPr>
        <w:rPr>
          <w:rtl/>
          <w:lang w:bidi="fa-IR"/>
        </w:rPr>
      </w:pPr>
      <w:r>
        <w:rPr>
          <w:rFonts w:hint="cs"/>
          <w:rtl/>
          <w:lang w:bidi="fa-IR"/>
        </w:rPr>
        <w:t>س: آقای نائینی ؟؟</w:t>
      </w:r>
    </w:p>
    <w:p w14:paraId="2B2F56FE" w14:textId="77777777" w:rsidR="00836B0F" w:rsidRDefault="00836B0F" w:rsidP="00755CBA">
      <w:pPr>
        <w:rPr>
          <w:rtl/>
          <w:lang w:bidi="fa-IR"/>
        </w:rPr>
      </w:pPr>
      <w:r>
        <w:rPr>
          <w:rFonts w:hint="cs"/>
          <w:rtl/>
          <w:lang w:bidi="fa-IR"/>
        </w:rPr>
        <w:lastRenderedPageBreak/>
        <w:t xml:space="preserve">ج: بابا! ما که با آقای نائینی الان کار نداریم که. ما خودمان داریم حرف می‌زنیم. به آقای نائینی کار نداریم که. </w:t>
      </w:r>
    </w:p>
    <w:p w14:paraId="52290711" w14:textId="77777777" w:rsidR="00836B0F" w:rsidRDefault="00836B0F" w:rsidP="00755CBA">
      <w:pPr>
        <w:rPr>
          <w:rtl/>
          <w:lang w:bidi="fa-IR"/>
        </w:rPr>
      </w:pPr>
      <w:r>
        <w:rPr>
          <w:rFonts w:hint="cs"/>
          <w:rtl/>
          <w:lang w:bidi="fa-IR"/>
        </w:rPr>
        <w:t>س: نه، شما می‌‌گویید آقای ...</w:t>
      </w:r>
    </w:p>
    <w:p w14:paraId="0B010B3E" w14:textId="77777777" w:rsidR="00836B0F" w:rsidRDefault="00836B0F" w:rsidP="00755CBA">
      <w:pPr>
        <w:rPr>
          <w:rtl/>
          <w:lang w:bidi="fa-IR"/>
        </w:rPr>
      </w:pPr>
      <w:r>
        <w:rPr>
          <w:rFonts w:hint="cs"/>
          <w:rtl/>
          <w:lang w:bidi="fa-IR"/>
        </w:rPr>
        <w:t>ج: می‌گوییم همان‌جور که ایشان فرمود، آن‌جا را معنای ایشان ...</w:t>
      </w:r>
    </w:p>
    <w:p w14:paraId="42190ADC" w14:textId="77777777" w:rsidR="00836B0F" w:rsidRDefault="00836B0F" w:rsidP="00755CBA">
      <w:pPr>
        <w:rPr>
          <w:rtl/>
          <w:lang w:bidi="fa-IR"/>
        </w:rPr>
      </w:pPr>
      <w:r>
        <w:rPr>
          <w:rFonts w:hint="cs"/>
          <w:rtl/>
          <w:lang w:bidi="fa-IR"/>
        </w:rPr>
        <w:t>س: ؟؟</w:t>
      </w:r>
    </w:p>
    <w:p w14:paraId="55C282BF" w14:textId="77777777" w:rsidR="00836B0F" w:rsidRDefault="00836B0F" w:rsidP="004917EA">
      <w:pPr>
        <w:rPr>
          <w:rtl/>
          <w:lang w:bidi="fa-IR"/>
        </w:rPr>
      </w:pPr>
      <w:r>
        <w:rPr>
          <w:rFonts w:hint="cs"/>
          <w:rtl/>
          <w:lang w:bidi="fa-IR"/>
        </w:rPr>
        <w:t>ج: حالا ایشان، شما آن‌جور معنا کنید. حرف ایشان هم آن نیست. حالا ما این‌جور معنا، حالا ما این‌جور می‌گوییم. می‌گوییم از ادله چی فهمیدیم؟ آقای نائینی هم حتماً همین را می‌گویند. نه با یک چیزی ملاقات کند. این‌جا می‌گوییم با همان که نجس است باید ملاقات ... ملاقات با نجس موضوع است برای ...</w:t>
      </w:r>
    </w:p>
    <w:p w14:paraId="221EB7A6" w14:textId="77777777" w:rsidR="00836B0F" w:rsidRDefault="00836B0F" w:rsidP="00755CBA">
      <w:pPr>
        <w:rPr>
          <w:rtl/>
          <w:lang w:bidi="fa-IR"/>
        </w:rPr>
      </w:pPr>
      <w:r>
        <w:rPr>
          <w:rFonts w:hint="cs"/>
          <w:rtl/>
          <w:lang w:bidi="fa-IR"/>
        </w:rPr>
        <w:t>س: نه، ؟؟</w:t>
      </w:r>
    </w:p>
    <w:p w14:paraId="0F78221D" w14:textId="77777777" w:rsidR="00836B0F" w:rsidRDefault="00836B0F" w:rsidP="00755CBA">
      <w:pPr>
        <w:rPr>
          <w:rtl/>
          <w:lang w:bidi="fa-IR"/>
        </w:rPr>
      </w:pPr>
      <w:r>
        <w:rPr>
          <w:rFonts w:hint="cs"/>
          <w:rtl/>
          <w:lang w:bidi="fa-IR"/>
        </w:rPr>
        <w:t xml:space="preserve">ج: آن نجس باشد. </w:t>
      </w:r>
    </w:p>
    <w:p w14:paraId="0EC17EF7" w14:textId="77777777" w:rsidR="00836B0F" w:rsidRDefault="00836B0F" w:rsidP="00755CBA">
      <w:pPr>
        <w:rPr>
          <w:rtl/>
          <w:lang w:bidi="fa-IR"/>
        </w:rPr>
      </w:pPr>
      <w:r>
        <w:rPr>
          <w:rFonts w:hint="cs"/>
          <w:rtl/>
          <w:lang w:bidi="fa-IR"/>
        </w:rPr>
        <w:t>س: ؟؟</w:t>
      </w:r>
    </w:p>
    <w:p w14:paraId="303087B3" w14:textId="77777777" w:rsidR="00836B0F" w:rsidRDefault="00836B0F" w:rsidP="00755CBA">
      <w:pPr>
        <w:rPr>
          <w:rtl/>
          <w:lang w:bidi="fa-IR"/>
        </w:rPr>
      </w:pPr>
      <w:r>
        <w:rPr>
          <w:rFonts w:hint="cs"/>
          <w:rtl/>
          <w:lang w:bidi="fa-IR"/>
        </w:rPr>
        <w:t>ج: آقای ... آن نجس ...</w:t>
      </w:r>
    </w:p>
    <w:p w14:paraId="50D299D2" w14:textId="77777777" w:rsidR="00836B0F" w:rsidRDefault="00836B0F" w:rsidP="00755CBA">
      <w:pPr>
        <w:rPr>
          <w:rtl/>
          <w:lang w:bidi="fa-IR"/>
        </w:rPr>
      </w:pPr>
      <w:r>
        <w:rPr>
          <w:rFonts w:hint="cs"/>
          <w:rtl/>
          <w:lang w:bidi="fa-IR"/>
        </w:rPr>
        <w:t>س: ما این را برداشتیم آقا، ؟؟ شما اشکال‌تان را بگویید بس؟؟</w:t>
      </w:r>
    </w:p>
    <w:p w14:paraId="3A63E52E" w14:textId="77777777" w:rsidR="00836B0F" w:rsidRDefault="00836B0F" w:rsidP="00755CBA">
      <w:pPr>
        <w:rPr>
          <w:rtl/>
          <w:lang w:bidi="fa-IR"/>
        </w:rPr>
      </w:pPr>
      <w:r>
        <w:rPr>
          <w:rFonts w:hint="cs"/>
          <w:rtl/>
          <w:lang w:bidi="fa-IR"/>
        </w:rPr>
        <w:t>ج: خیلی خب! ما حالا کار به ...</w:t>
      </w:r>
    </w:p>
    <w:p w14:paraId="255BF206" w14:textId="77777777" w:rsidR="00836B0F" w:rsidRDefault="00836B0F" w:rsidP="00755CBA">
      <w:pPr>
        <w:rPr>
          <w:rtl/>
          <w:lang w:bidi="fa-IR"/>
        </w:rPr>
      </w:pPr>
      <w:r>
        <w:rPr>
          <w:rFonts w:hint="cs"/>
          <w:rtl/>
          <w:lang w:bidi="fa-IR"/>
        </w:rPr>
        <w:t>س: ؟؟</w:t>
      </w:r>
    </w:p>
    <w:p w14:paraId="5360A1A0" w14:textId="77777777" w:rsidR="00836B0F" w:rsidRDefault="00836B0F" w:rsidP="004917EA">
      <w:pPr>
        <w:rPr>
          <w:rtl/>
          <w:lang w:bidi="fa-IR"/>
        </w:rPr>
      </w:pPr>
      <w:r>
        <w:rPr>
          <w:rFonts w:hint="cs"/>
          <w:rtl/>
          <w:lang w:bidi="fa-IR"/>
        </w:rPr>
        <w:t xml:space="preserve">ج: ما می‌گوییم از ادله، ادله‌ی وارده‌ی در باب سرایت نجاسات و امثال ذلک این مطلب فهیمده می‌شود که سرایت به ملاقی دوتا شرط دارد. یکی این‌که آن شیء نجس باشد یا بالعلم یا بالتعبد. دو: این ملاقی هم با او، با همان که نجس است </w:t>
      </w:r>
      <w:r w:rsidR="004917EA">
        <w:rPr>
          <w:rFonts w:hint="cs"/>
          <w:rtl/>
          <w:lang w:bidi="fa-IR"/>
        </w:rPr>
        <w:t>؟؟؟</w:t>
      </w:r>
      <w:r>
        <w:rPr>
          <w:rFonts w:hint="cs"/>
          <w:rtl/>
          <w:lang w:bidi="fa-IR"/>
        </w:rPr>
        <w:t xml:space="preserve"> أو بالتعبد ملاقات کرده باشد. اگر این دوتا درست شد شارع می‌گوید فهو نجسٌ. </w:t>
      </w:r>
    </w:p>
    <w:p w14:paraId="3D2561F9" w14:textId="77777777" w:rsidR="00836B0F" w:rsidRDefault="00836B0F" w:rsidP="00755CBA">
      <w:pPr>
        <w:rPr>
          <w:rtl/>
          <w:lang w:bidi="fa-IR"/>
        </w:rPr>
      </w:pPr>
      <w:r>
        <w:rPr>
          <w:rFonts w:hint="cs"/>
          <w:rtl/>
          <w:lang w:bidi="fa-IR"/>
        </w:rPr>
        <w:t xml:space="preserve">س: این‌جا بالتعبد حاصل نشد. </w:t>
      </w:r>
    </w:p>
    <w:p w14:paraId="5E2C680B" w14:textId="77777777" w:rsidR="00836B0F" w:rsidRDefault="00836B0F" w:rsidP="00755CBA">
      <w:pPr>
        <w:rPr>
          <w:rtl/>
          <w:lang w:bidi="fa-IR"/>
        </w:rPr>
      </w:pPr>
      <w:r>
        <w:rPr>
          <w:rFonts w:hint="cs"/>
          <w:rtl/>
          <w:lang w:bidi="fa-IR"/>
        </w:rPr>
        <w:t>ج: این‌جا این‌که او نجس است، خیطی از این عباء نجس است ...</w:t>
      </w:r>
    </w:p>
    <w:p w14:paraId="68A05EFC" w14:textId="77777777" w:rsidR="00836B0F" w:rsidRDefault="00836B0F" w:rsidP="00755CBA">
      <w:pPr>
        <w:rPr>
          <w:rtl/>
          <w:lang w:bidi="fa-IR"/>
        </w:rPr>
      </w:pPr>
      <w:r>
        <w:rPr>
          <w:rFonts w:hint="cs"/>
          <w:rtl/>
          <w:lang w:bidi="fa-IR"/>
        </w:rPr>
        <w:lastRenderedPageBreak/>
        <w:t>س: کلی‌اش ثابت شده؟</w:t>
      </w:r>
    </w:p>
    <w:p w14:paraId="6B68E673" w14:textId="77777777" w:rsidR="00836B0F" w:rsidRDefault="00836B0F" w:rsidP="00BB707F">
      <w:pPr>
        <w:rPr>
          <w:rtl/>
          <w:lang w:bidi="fa-IR"/>
        </w:rPr>
      </w:pPr>
      <w:r>
        <w:rPr>
          <w:rFonts w:hint="cs"/>
          <w:rtl/>
          <w:lang w:bidi="fa-IR"/>
        </w:rPr>
        <w:t xml:space="preserve">ج: نه کلی. خیطی که قبلاً متنجس بود شارع می‌گوید بگو همین‌طور متنجس است. بله، این درست است. اما حالا دست من واقعاً وجداناً ملاقات با آن‌که شارع می‌گوید متنجس است با آن ملاقات کرده وجداناً؟ نه. مگر این‌که از راه استدلال عقلی بیایید پیش. بگویید خب وقتی که شارع فرمود آن خیط نجس وجود دارد، آن خیط نجس که بیرون از عباء نیست. داخل در آن عباء است مفروض این است. و شما هم که دستت با کل عباء ملاقات کرده. یا آن آب با کل عباء ملاقات کرده. پس قهراً با او ملاقات کرده است. این نتیجه یک استدلال عقلی است و استصحاب نمی‌تواند مثبتات عقلی را اثبات بکند. بنابراین شبهه عبائیه به این‌نحو ما تخلص می‌کنیم از آن و فرمایش سید صدر به این وجه می‌گوییم وارد نیست. </w:t>
      </w:r>
    </w:p>
    <w:p w14:paraId="325DC21D" w14:textId="77777777" w:rsidR="00836B0F" w:rsidRPr="001E1554" w:rsidRDefault="00836B0F" w:rsidP="00D30452">
      <w:pPr>
        <w:rPr>
          <w:rtl/>
          <w:lang w:bidi="fa-IR"/>
        </w:rPr>
      </w:pPr>
      <w:r>
        <w:rPr>
          <w:rFonts w:hint="cs"/>
          <w:rtl/>
          <w:lang w:bidi="fa-IR"/>
        </w:rPr>
        <w:t xml:space="preserve">س: اگر ؟؟ را از همان اول ما در نظر بگیریم بعد ؟؟   </w:t>
      </w:r>
    </w:p>
    <w:p w14:paraId="51ECA195" w14:textId="77777777" w:rsidR="00266879" w:rsidRDefault="00266879" w:rsidP="00266879">
      <w:pPr>
        <w:rPr>
          <w:rFonts w:ascii="Tahoma" w:hAnsi="Tahoma" w:cs="B Badr1"/>
          <w:sz w:val="28"/>
          <w:rtl/>
          <w:lang w:bidi="fa-IR"/>
        </w:rPr>
      </w:pPr>
      <w:r>
        <w:rPr>
          <w:rFonts w:ascii="Tahoma" w:hAnsi="Tahoma" w:cs="B Badr1" w:hint="cs"/>
          <w:sz w:val="28"/>
          <w:rtl/>
          <w:lang w:bidi="fa-IR"/>
        </w:rPr>
        <w:t>ج: نه نه نمی‌توانیم ....</w:t>
      </w:r>
    </w:p>
    <w:p w14:paraId="7DFFC32B" w14:textId="77777777" w:rsidR="00266879" w:rsidRDefault="00266879" w:rsidP="00266879">
      <w:pPr>
        <w:rPr>
          <w:rFonts w:ascii="Tahoma" w:hAnsi="Tahoma" w:cs="B Badr1"/>
          <w:sz w:val="28"/>
          <w:rtl/>
          <w:lang w:bidi="fa-IR"/>
        </w:rPr>
      </w:pPr>
      <w:r>
        <w:rPr>
          <w:rFonts w:ascii="Tahoma" w:hAnsi="Tahoma" w:cs="B Badr1" w:hint="cs"/>
          <w:sz w:val="28"/>
          <w:rtl/>
          <w:lang w:bidi="fa-IR"/>
        </w:rPr>
        <w:t>س: ...</w:t>
      </w:r>
    </w:p>
    <w:p w14:paraId="57EF33FE" w14:textId="77777777" w:rsidR="00266879" w:rsidRDefault="00266879" w:rsidP="004917EA">
      <w:pPr>
        <w:rPr>
          <w:rFonts w:ascii="Tahoma" w:hAnsi="Tahoma" w:cs="B Badr1"/>
          <w:sz w:val="28"/>
          <w:rtl/>
          <w:lang w:bidi="fa-IR"/>
        </w:rPr>
      </w:pPr>
      <w:r>
        <w:rPr>
          <w:rFonts w:ascii="Tahoma" w:hAnsi="Tahoma" w:cs="B Badr1" w:hint="cs"/>
          <w:sz w:val="28"/>
          <w:rtl/>
          <w:lang w:bidi="fa-IR"/>
        </w:rPr>
        <w:t>ج: نمی‌توانیم الله اکبر، بابا نمی‌توانیم بگوییم با آن ملاقات کرده حتماً چرا؟ قطعاً</w:t>
      </w:r>
      <w:r w:rsidR="00486433">
        <w:rPr>
          <w:rFonts w:ascii="Tahoma" w:hAnsi="Tahoma" w:cs="B Badr1" w:hint="cs"/>
          <w:sz w:val="28"/>
          <w:rtl/>
          <w:lang w:bidi="fa-IR"/>
        </w:rPr>
        <w:t xml:space="preserve"> ممکن است آن متنجس با آن متنجس ممکن است در قسمتی باشد که پاک شده و ما شستیم. می‌دانم شارع درست است دارد می‌فرماید نجس این‌جا هست ولی من نمی‌توانم وجدان کنم، حرف سر وجدان است، من نمی‌توانم وجدان کنم که با او ملاقات شده است ...</w:t>
      </w:r>
    </w:p>
    <w:p w14:paraId="0EAA7C5B" w14:textId="77777777" w:rsidR="00486433" w:rsidRDefault="00486433" w:rsidP="00266879">
      <w:pPr>
        <w:rPr>
          <w:rFonts w:ascii="Tahoma" w:hAnsi="Tahoma" w:cs="B Badr1"/>
          <w:sz w:val="28"/>
          <w:rtl/>
          <w:lang w:bidi="fa-IR"/>
        </w:rPr>
      </w:pPr>
      <w:r>
        <w:rPr>
          <w:rFonts w:ascii="Tahoma" w:hAnsi="Tahoma" w:cs="B Badr1" w:hint="cs"/>
          <w:sz w:val="28"/>
          <w:rtl/>
          <w:lang w:bidi="fa-IR"/>
        </w:rPr>
        <w:t>س: ....</w:t>
      </w:r>
    </w:p>
    <w:p w14:paraId="3D7163CF" w14:textId="77777777" w:rsidR="00486433" w:rsidRDefault="00486433" w:rsidP="00266879">
      <w:pPr>
        <w:rPr>
          <w:rFonts w:ascii="Tahoma" w:hAnsi="Tahoma" w:cs="B Badr1"/>
          <w:sz w:val="28"/>
          <w:rtl/>
          <w:lang w:bidi="fa-IR"/>
        </w:rPr>
      </w:pPr>
      <w:r>
        <w:rPr>
          <w:rFonts w:ascii="Tahoma" w:hAnsi="Tahoma" w:cs="B Badr1" w:hint="cs"/>
          <w:sz w:val="28"/>
          <w:rtl/>
          <w:lang w:bidi="fa-IR"/>
        </w:rPr>
        <w:t>ج: بله چون مگر این‌که بگویم شارع آن متعبدٌبه آن را می‌گوید حتی آن‌جایی هم که شستی</w:t>
      </w:r>
      <w:r w:rsidR="00AF05BA">
        <w:rPr>
          <w:rFonts w:ascii="Tahoma" w:hAnsi="Tahoma" w:cs="B Badr1" w:hint="cs"/>
          <w:sz w:val="28"/>
          <w:rtl/>
          <w:lang w:bidi="fa-IR"/>
        </w:rPr>
        <w:t xml:space="preserve"> من متعبدٌبه من این است که آن‌جا هم هست ...</w:t>
      </w:r>
    </w:p>
    <w:p w14:paraId="420ED13E" w14:textId="77777777" w:rsidR="00AF05BA" w:rsidRDefault="00AF05BA" w:rsidP="00266879">
      <w:pPr>
        <w:rPr>
          <w:rFonts w:ascii="Tahoma" w:hAnsi="Tahoma" w:cs="B Badr1"/>
          <w:sz w:val="28"/>
          <w:rtl/>
          <w:lang w:bidi="fa-IR"/>
        </w:rPr>
      </w:pPr>
      <w:r>
        <w:rPr>
          <w:rFonts w:ascii="Tahoma" w:hAnsi="Tahoma" w:cs="B Badr1" w:hint="cs"/>
          <w:sz w:val="28"/>
          <w:rtl/>
          <w:lang w:bidi="fa-IR"/>
        </w:rPr>
        <w:t>س: مگر ملاقات وجدانی نباید با همان نحوی باشد که قبلاً یقیناً نجس بود و الان ...</w:t>
      </w:r>
    </w:p>
    <w:p w14:paraId="4D7E1795" w14:textId="77777777" w:rsidR="00AF05BA" w:rsidRDefault="00AF05BA" w:rsidP="004917EA">
      <w:pPr>
        <w:rPr>
          <w:rFonts w:ascii="Tahoma" w:hAnsi="Tahoma" w:cs="B Badr1"/>
          <w:sz w:val="28"/>
          <w:rtl/>
          <w:lang w:bidi="fa-IR"/>
        </w:rPr>
      </w:pPr>
      <w:r>
        <w:rPr>
          <w:rFonts w:ascii="Tahoma" w:hAnsi="Tahoma" w:cs="B Badr1" w:hint="cs"/>
          <w:sz w:val="28"/>
          <w:rtl/>
          <w:lang w:bidi="fa-IR"/>
        </w:rPr>
        <w:t>ج: با نجس فعلی، نه نه نه با آن چیز نه نه، با آن چیزی که الان شارع حکم می‌کند به تنجس آن. چون آن‌که قبلاً متنجس بوده احتمال می‌دهم پاک شده باشد</w:t>
      </w:r>
      <w:r w:rsidR="004917EA">
        <w:rPr>
          <w:rFonts w:ascii="Tahoma" w:hAnsi="Tahoma" w:cs="B Badr1" w:hint="cs"/>
          <w:sz w:val="28"/>
          <w:rtl/>
          <w:lang w:bidi="fa-IR"/>
        </w:rPr>
        <w:t>.</w:t>
      </w:r>
      <w:r>
        <w:rPr>
          <w:rFonts w:ascii="Tahoma" w:hAnsi="Tahoma" w:cs="B Badr1" w:hint="cs"/>
          <w:sz w:val="28"/>
          <w:rtl/>
          <w:lang w:bidi="fa-IR"/>
        </w:rPr>
        <w:t xml:space="preserve"> با آن که نمی‌توانم بگو</w:t>
      </w:r>
      <w:r w:rsidR="004917EA">
        <w:rPr>
          <w:rFonts w:ascii="Tahoma" w:hAnsi="Tahoma" w:cs="B Badr1" w:hint="cs"/>
          <w:sz w:val="28"/>
          <w:rtl/>
          <w:lang w:bidi="fa-IR"/>
        </w:rPr>
        <w:t>ی</w:t>
      </w:r>
      <w:r>
        <w:rPr>
          <w:rFonts w:ascii="Tahoma" w:hAnsi="Tahoma" w:cs="B Badr1" w:hint="cs"/>
          <w:sz w:val="28"/>
          <w:rtl/>
          <w:lang w:bidi="fa-IR"/>
        </w:rPr>
        <w:t xml:space="preserve">م با آن چیزی که قبلاً نجس بوده الان ملاقات کرده، شاید همان قسمتی باشد که پاک شده. نمی‌توانم بگویم با آن چیزی که قبلاً نجس بود دست من </w:t>
      </w:r>
      <w:r w:rsidR="004917EA">
        <w:rPr>
          <w:rFonts w:ascii="Tahoma" w:hAnsi="Tahoma" w:cs="B Badr1" w:hint="cs"/>
          <w:sz w:val="28"/>
          <w:rtl/>
          <w:lang w:bidi="fa-IR"/>
        </w:rPr>
        <w:t>هم...</w:t>
      </w:r>
      <w:r>
        <w:rPr>
          <w:rFonts w:ascii="Tahoma" w:hAnsi="Tahoma" w:cs="B Badr1" w:hint="cs"/>
          <w:sz w:val="28"/>
          <w:rtl/>
          <w:lang w:bidi="fa-IR"/>
        </w:rPr>
        <w:t xml:space="preserve"> بله با آن چیزی که قبلاً نجس بود</w:t>
      </w:r>
      <w:r w:rsidR="004917EA">
        <w:rPr>
          <w:rFonts w:ascii="Tahoma" w:hAnsi="Tahoma" w:cs="B Badr1" w:hint="cs"/>
          <w:sz w:val="28"/>
          <w:rtl/>
          <w:lang w:bidi="fa-IR"/>
        </w:rPr>
        <w:t>،</w:t>
      </w:r>
      <w:r>
        <w:rPr>
          <w:rFonts w:ascii="Tahoma" w:hAnsi="Tahoma" w:cs="B Badr1" w:hint="cs"/>
          <w:sz w:val="28"/>
          <w:rtl/>
          <w:lang w:bidi="fa-IR"/>
        </w:rPr>
        <w:t xml:space="preserve"> ولی الان معلوم نیست </w:t>
      </w:r>
      <w:r w:rsidR="004917EA">
        <w:rPr>
          <w:rFonts w:ascii="Tahoma" w:hAnsi="Tahoma" w:cs="B Badr1" w:hint="cs"/>
          <w:sz w:val="28"/>
          <w:rtl/>
          <w:lang w:bidi="fa-IR"/>
        </w:rPr>
        <w:t>وصف</w:t>
      </w:r>
      <w:r>
        <w:rPr>
          <w:rFonts w:ascii="Tahoma" w:hAnsi="Tahoma" w:cs="B Badr1" w:hint="cs"/>
          <w:sz w:val="28"/>
          <w:rtl/>
          <w:lang w:bidi="fa-IR"/>
        </w:rPr>
        <w:t xml:space="preserve"> نجاست را داشته باشد ملاقات کرده این درست است. اما الان نمی‌توانم بگویم با چیز نجس با آن، مگر به اصل مثبت و الا چرا؟ برای این‌که آن قسمتی که نجس بوده لعلّ همان قسمتی باشد که پاک شده است.</w:t>
      </w:r>
    </w:p>
    <w:p w14:paraId="795B83B8" w14:textId="77777777" w:rsidR="004917EA" w:rsidRDefault="00AF05BA" w:rsidP="009D36EE">
      <w:pPr>
        <w:rPr>
          <w:rFonts w:ascii="Tahoma" w:hAnsi="Tahoma" w:cs="B Badr1"/>
          <w:sz w:val="28"/>
          <w:rtl/>
          <w:lang w:bidi="fa-IR"/>
        </w:rPr>
      </w:pPr>
      <w:r>
        <w:rPr>
          <w:rFonts w:ascii="Tahoma" w:hAnsi="Tahoma" w:cs="B Badr1" w:hint="cs"/>
          <w:sz w:val="28"/>
          <w:rtl/>
          <w:lang w:bidi="fa-IR"/>
        </w:rPr>
        <w:lastRenderedPageBreak/>
        <w:t>انصاف این است که این اصل مثبت به این بیان در این‌جا درست است و فرمایش سید صدر این‌جوری قابل جواب است. این یک راه برای تخلص</w:t>
      </w:r>
      <w:r w:rsidR="004917EA">
        <w:rPr>
          <w:rFonts w:ascii="Tahoma" w:hAnsi="Tahoma" w:cs="B Badr1" w:hint="cs"/>
          <w:sz w:val="28"/>
          <w:rtl/>
          <w:lang w:bidi="fa-IR"/>
        </w:rPr>
        <w:t>.</w:t>
      </w:r>
    </w:p>
    <w:p w14:paraId="46D92CD1" w14:textId="77777777" w:rsidR="004917EA" w:rsidRDefault="004917EA" w:rsidP="004917EA">
      <w:pPr>
        <w:rPr>
          <w:rFonts w:ascii="Tahoma" w:hAnsi="Tahoma" w:cs="B Badr1"/>
          <w:sz w:val="28"/>
          <w:rtl/>
          <w:lang w:bidi="fa-IR"/>
        </w:rPr>
      </w:pPr>
      <w:r>
        <w:rPr>
          <w:rFonts w:ascii="Tahoma" w:hAnsi="Tahoma" w:cs="B Badr1" w:hint="cs"/>
          <w:sz w:val="28"/>
          <w:rtl/>
          <w:lang w:bidi="fa-IR"/>
        </w:rPr>
        <w:t>راه دوم برای تخلص</w:t>
      </w:r>
      <w:r w:rsidR="00AF05BA">
        <w:rPr>
          <w:rFonts w:ascii="Tahoma" w:hAnsi="Tahoma" w:cs="B Badr1" w:hint="cs"/>
          <w:sz w:val="28"/>
          <w:rtl/>
          <w:lang w:bidi="fa-IR"/>
        </w:rPr>
        <w:t xml:space="preserve"> این است که بگوییم در اطلاق ادله‌ی استصحاب نسبت به این مواردی که مستلزم یک امر مستغرب و مستبعد عرفی است، اطلاق ادله‌ی استصحاب یا وجود ندارد به‌خاطر احتفافش به این</w:t>
      </w:r>
      <w:r w:rsidR="00EE54F2">
        <w:rPr>
          <w:rFonts w:ascii="Tahoma" w:hAnsi="Tahoma" w:cs="B Badr1" w:hint="cs"/>
          <w:sz w:val="28"/>
          <w:rtl/>
          <w:lang w:bidi="fa-IR"/>
        </w:rPr>
        <w:t xml:space="preserve"> استغراب و استبعاد عرفی و یا لااقل مشکوک است. که همان‌طور که در مقام توضیح شبهه‌ی عبائیه گفته شد این بود که بعد از آن‌که ما یک طرف عبا را شستیم خب وقتی که دست ملاقات می‌کند با آن طرف ناشسته</w:t>
      </w:r>
      <w:r>
        <w:rPr>
          <w:rFonts w:ascii="Tahoma" w:hAnsi="Tahoma" w:cs="B Badr1" w:hint="cs"/>
          <w:sz w:val="28"/>
          <w:rtl/>
          <w:lang w:bidi="fa-IR"/>
        </w:rPr>
        <w:t>،</w:t>
      </w:r>
      <w:r w:rsidR="00EE54F2">
        <w:rPr>
          <w:rFonts w:ascii="Tahoma" w:hAnsi="Tahoma" w:cs="B Badr1" w:hint="cs"/>
          <w:sz w:val="28"/>
          <w:rtl/>
          <w:lang w:bidi="fa-IR"/>
        </w:rPr>
        <w:t xml:space="preserve"> می‌گوییم این دستت پاک است تا آمد ملاقات کرد به طرف شسته می‌گوییم حالا نجس است، این خیلی مستغرب عرف است که مگر ملاقات با طاهر باعث تنجس می‌شود؟ یا برعکس آن‌موقعی که با طاهر ملاقات کرد خب قطعاً پاک است چون طاهر است دیگر، همین‌ که‌ آمد با این طرف ملاقات کرد باید بگویید نجس است با این‌که شما می‌گویید آقا ملاقی با بعض اطراف شبهه‌ی محصوره پاک است، چه‌جور شد این‌جا نجس شد؟ آن طرف که مقطوع الطهاره بود و این‌ها، حالا با این طرف آمد ملاقات کرد بگویید حتماً این متنجس می‌شود؟ این استغرابش البته کمتر از آن فرض قبل است ولی باز هم مستبعد است. خب این‌جا عرف که مخاطب به ادله‌ی استصحاب «لا تنقض الیقین بالشک» آیا عرف می‌گوید شارع این‌جا را هم این استصحاب هم این‌جا را حجت کرده با این‌که چنین تالی فاسدی دارد؟ تالیِ مستغربی دارد؟ تالیِ مستبعدی دارد؟ یا می‌گوید نمی‌دانم یا می‌‌گوید حتماً نه؟ و این‌که محقق خوئی قدس‌سره فرمود در کلام‌شان فرمود که این تفکیک در اصول فانّ التفکیک فی الاصول کث</w:t>
      </w:r>
      <w:r>
        <w:rPr>
          <w:rFonts w:ascii="Tahoma" w:hAnsi="Tahoma" w:cs="B Badr1" w:hint="cs"/>
          <w:sz w:val="28"/>
          <w:rtl/>
          <w:lang w:bidi="fa-IR"/>
        </w:rPr>
        <w:t>ی</w:t>
      </w:r>
      <w:r w:rsidR="00EE54F2">
        <w:rPr>
          <w:rFonts w:ascii="Tahoma" w:hAnsi="Tahoma" w:cs="B Badr1" w:hint="cs"/>
          <w:sz w:val="28"/>
          <w:rtl/>
          <w:lang w:bidi="fa-IR"/>
        </w:rPr>
        <w:t>ر</w:t>
      </w:r>
      <w:r>
        <w:rPr>
          <w:rFonts w:ascii="Tahoma" w:hAnsi="Tahoma" w:cs="B Badr1" w:hint="cs"/>
          <w:sz w:val="28"/>
          <w:rtl/>
          <w:lang w:bidi="fa-IR"/>
        </w:rPr>
        <w:t>ٌ</w:t>
      </w:r>
      <w:r w:rsidR="00EE54F2">
        <w:rPr>
          <w:rFonts w:ascii="Tahoma" w:hAnsi="Tahoma" w:cs="B Badr1" w:hint="cs"/>
          <w:sz w:val="28"/>
          <w:rtl/>
          <w:lang w:bidi="fa-IR"/>
        </w:rPr>
        <w:t xml:space="preserve"> جداً و پس بنابراین اشکالی نیست این‌که ما مثلاً بگوییم جاهای دیگر ملاقیِ احد اطراف پاک است این‌جا بیاییم بگوییم پاک نیست. این ما زیاد داریم مواردی که شارع می‌بینیم تفریق بین مجتمعات فرموده در اصول</w:t>
      </w:r>
      <w:r w:rsidR="006F57E5">
        <w:rPr>
          <w:rFonts w:ascii="Tahoma" w:hAnsi="Tahoma" w:cs="B Badr1" w:hint="cs"/>
          <w:sz w:val="28"/>
          <w:rtl/>
          <w:lang w:bidi="fa-IR"/>
        </w:rPr>
        <w:t>. فرض کنید اگر کسی با یک مایع</w:t>
      </w:r>
      <w:r>
        <w:rPr>
          <w:rFonts w:ascii="Tahoma" w:hAnsi="Tahoma" w:cs="B Badr1" w:hint="cs"/>
          <w:sz w:val="28"/>
          <w:rtl/>
          <w:lang w:bidi="fa-IR"/>
        </w:rPr>
        <w:t>ی</w:t>
      </w:r>
      <w:r w:rsidR="006F57E5">
        <w:rPr>
          <w:rFonts w:ascii="Tahoma" w:hAnsi="Tahoma" w:cs="B Badr1" w:hint="cs"/>
          <w:sz w:val="28"/>
          <w:rtl/>
          <w:lang w:bidi="fa-IR"/>
        </w:rPr>
        <w:t xml:space="preserve"> مردد</w:t>
      </w:r>
      <w:r>
        <w:rPr>
          <w:rFonts w:ascii="Tahoma" w:hAnsi="Tahoma" w:cs="B Badr1" w:hint="cs"/>
          <w:sz w:val="28"/>
          <w:rtl/>
          <w:lang w:bidi="fa-IR"/>
        </w:rPr>
        <w:t xml:space="preserve"> است</w:t>
      </w:r>
      <w:r w:rsidR="006F57E5">
        <w:rPr>
          <w:rFonts w:ascii="Tahoma" w:hAnsi="Tahoma" w:cs="B Badr1" w:hint="cs"/>
          <w:sz w:val="28"/>
          <w:rtl/>
          <w:lang w:bidi="fa-IR"/>
        </w:rPr>
        <w:t>، با یک مایعی وضو گرفت بعد شک کرد که این بول است یا آب است، خب در این‌جا ما هم می‌گوییم حدث باقیست استصحاب بقاء حدث می‌کنیم، از آن طرف آیا این دست و پایش</w:t>
      </w:r>
      <w:r>
        <w:rPr>
          <w:rFonts w:ascii="Tahoma" w:hAnsi="Tahoma" w:cs="B Badr1" w:hint="cs"/>
          <w:sz w:val="28"/>
          <w:rtl/>
          <w:lang w:bidi="fa-IR"/>
        </w:rPr>
        <w:t>،</w:t>
      </w:r>
      <w:r w:rsidR="006F57E5">
        <w:rPr>
          <w:rFonts w:ascii="Tahoma" w:hAnsi="Tahoma" w:cs="B Badr1" w:hint="cs"/>
          <w:sz w:val="28"/>
          <w:rtl/>
          <w:lang w:bidi="fa-IR"/>
        </w:rPr>
        <w:t xml:space="preserve"> محالّ وضو پاک است یا نجس است؟ می‌گوییم پاک است، استصحاب بقاء طهارت و این‌ها را می‌کنیم خب اگر این‌ها پاک است پس لازمه‌اش این است که این آب باشد نه بول، از آن طرف می‌گوییم حدث باقی است پس لازمه‌اش این است که این بول باشد. اما این از هر فقیهی بپرسید این‌جا همین را می‌گوید، می‌گوید حدث</w:t>
      </w:r>
      <w:r>
        <w:rPr>
          <w:rFonts w:ascii="Tahoma" w:hAnsi="Tahoma" w:cs="B Badr1" w:hint="cs"/>
          <w:sz w:val="28"/>
          <w:rtl/>
          <w:lang w:bidi="fa-IR"/>
        </w:rPr>
        <w:t xml:space="preserve"> </w:t>
      </w:r>
      <w:r w:rsidR="006F57E5">
        <w:rPr>
          <w:rFonts w:ascii="Tahoma" w:hAnsi="Tahoma" w:cs="B Badr1" w:hint="cs"/>
          <w:sz w:val="28"/>
          <w:rtl/>
          <w:lang w:bidi="fa-IR"/>
        </w:rPr>
        <w:t>ت</w:t>
      </w:r>
      <w:r>
        <w:rPr>
          <w:rFonts w:ascii="Tahoma" w:hAnsi="Tahoma" w:cs="B Badr1" w:hint="cs"/>
          <w:sz w:val="28"/>
          <w:rtl/>
          <w:lang w:bidi="fa-IR"/>
        </w:rPr>
        <w:t>و</w:t>
      </w:r>
      <w:r w:rsidR="006F57E5">
        <w:rPr>
          <w:rFonts w:ascii="Tahoma" w:hAnsi="Tahoma" w:cs="B Badr1" w:hint="cs"/>
          <w:sz w:val="28"/>
          <w:rtl/>
          <w:lang w:bidi="fa-IR"/>
        </w:rPr>
        <w:t xml:space="preserve"> باقی است ولی بدنت پاک است. یا این‌که حالا ببینید تفکیک شده دیگر، یا این‌که شما می‌بینید اگر کسی دارد از شهر خارج می‌شود می‌خواهد برود سفر، به یک نقطه‌ای می‌رسد نمی‌داند از حد ترخص عبور کرده یا نه، می‌خواهد نماز بخواند می‌گویید باید چه نمازی بخواند؟ تمام باید بخواند. حالا از سفر دارد برمی‌گردد به همین نقطه رسید می‌خواهد نماز بخواند، نماز قصر بخواند یا تمام بخواند؟ می‌گوید قصر بخواند. بابا این‌جا اگر خارج از حد ترخص است خب دیگر باید وقتی هم دارد از این‌جا می‌آمد بیرون از این شهر می‌آمد بیرون باید نمازش را قصر بخواند، خب چرا می‌گویید تمام باید بخواند؟ اگر می‌گویید تمام بخواند پس بنابراین وقتی برمی‌گردد آن‌جا هم باید تمام بخواند چرا می‌گویی قصر بخواند؟ ولی این تفکیک هست و در احکام ظاهریه و این چیزها این تفکیک وجود </w:t>
      </w:r>
      <w:r w:rsidR="006F57E5">
        <w:rPr>
          <w:rFonts w:ascii="Tahoma" w:hAnsi="Tahoma" w:cs="B Badr1" w:hint="cs"/>
          <w:sz w:val="28"/>
          <w:rtl/>
          <w:lang w:bidi="fa-IR"/>
        </w:rPr>
        <w:lastRenderedPageBreak/>
        <w:t>دارد. کسی در حج طواف کرد بعد شک کرد که آیا وضو داشتم یا نداشتم؟ خب می‌گویید طواف</w:t>
      </w:r>
      <w:r>
        <w:rPr>
          <w:rFonts w:ascii="Tahoma" w:hAnsi="Tahoma" w:cs="B Badr1" w:hint="cs"/>
          <w:sz w:val="28"/>
          <w:rtl/>
          <w:lang w:bidi="fa-IR"/>
        </w:rPr>
        <w:t xml:space="preserve"> </w:t>
      </w:r>
      <w:r w:rsidR="006F57E5">
        <w:rPr>
          <w:rFonts w:ascii="Tahoma" w:hAnsi="Tahoma" w:cs="B Badr1" w:hint="cs"/>
          <w:sz w:val="28"/>
          <w:rtl/>
          <w:lang w:bidi="fa-IR"/>
        </w:rPr>
        <w:t>ت</w:t>
      </w:r>
      <w:r>
        <w:rPr>
          <w:rFonts w:ascii="Tahoma" w:hAnsi="Tahoma" w:cs="B Badr1" w:hint="cs"/>
          <w:sz w:val="28"/>
          <w:rtl/>
          <w:lang w:bidi="fa-IR"/>
        </w:rPr>
        <w:t>و</w:t>
      </w:r>
      <w:r w:rsidR="006F57E5">
        <w:rPr>
          <w:rFonts w:ascii="Tahoma" w:hAnsi="Tahoma" w:cs="B Badr1" w:hint="cs"/>
          <w:sz w:val="28"/>
          <w:rtl/>
          <w:lang w:bidi="fa-IR"/>
        </w:rPr>
        <w:t xml:space="preserve"> درست است ولی برای نماز طوافت باید وضو بگیری، طوافت درست است چرا؟ می‌گوید قاعده‌ِ فراغ جاری است بعد از عمل است، اما از آن طرف شک داری وضو داری یا نه، استصحاب عدم وضو و یا حدث اصغر می‌کنی نمی‌توانی نماز بخوانی باید بروی وضو بگیری. این تفکیک‌ها هست، آقای خوئی می‌فرماید این‌جا هم مثل آن‌ها</w:t>
      </w:r>
      <w:r w:rsidR="009D36EE">
        <w:rPr>
          <w:rFonts w:ascii="Tahoma" w:hAnsi="Tahoma" w:cs="B Badr1" w:hint="cs"/>
          <w:sz w:val="28"/>
          <w:rtl/>
          <w:lang w:bidi="fa-IR"/>
        </w:rPr>
        <w:t xml:space="preserve">. </w:t>
      </w:r>
    </w:p>
    <w:p w14:paraId="14993B40" w14:textId="77777777" w:rsidR="00D962DD" w:rsidRDefault="009D36EE" w:rsidP="004917EA">
      <w:pPr>
        <w:rPr>
          <w:rFonts w:ascii="Tahoma" w:hAnsi="Tahoma" w:cs="B Badr1"/>
          <w:sz w:val="28"/>
          <w:rtl/>
          <w:lang w:bidi="fa-IR"/>
        </w:rPr>
      </w:pPr>
      <w:r>
        <w:rPr>
          <w:rFonts w:ascii="Tahoma" w:hAnsi="Tahoma" w:cs="B Badr1" w:hint="cs"/>
          <w:sz w:val="28"/>
          <w:rtl/>
          <w:lang w:bidi="fa-IR"/>
        </w:rPr>
        <w:t>خب آیا این بیان می‌تواند استغراب را</w:t>
      </w:r>
      <w:r w:rsidR="004917EA">
        <w:rPr>
          <w:rFonts w:ascii="Tahoma" w:hAnsi="Tahoma" w:cs="B Badr1" w:hint="cs"/>
          <w:sz w:val="28"/>
          <w:rtl/>
          <w:lang w:bidi="fa-IR"/>
        </w:rPr>
        <w:t>....</w:t>
      </w:r>
      <w:r>
        <w:rPr>
          <w:rFonts w:ascii="Tahoma" w:hAnsi="Tahoma" w:cs="B Badr1" w:hint="cs"/>
          <w:sz w:val="28"/>
          <w:rtl/>
          <w:lang w:bidi="fa-IR"/>
        </w:rPr>
        <w:t xml:space="preserve"> این استغراب در این موارد تفاوت می‌کند با آن‌چه که در ما نحن فیه است، در ما نحن فیه همان‌طور که بیان می‌شد می‌گوید آقا شما الان دست من با این طرفی که نشسته بود ملاقات کرد شارع می‌گوید پاک است، الان ملاقات می‌کند با آن طرفی که پاک قطعی است می‌گوید حالا دیگر باید بگویی نجس است. این تفاوت می‌کند با آن‌چه که در آن مثال‌ها زده شد، درست است آن‌‌جا لازمه‌ی عقلی‌اش ولی می‌گوید شارع می‌فرماید خب وضو معلوم نیست که این آب بوده یا آب نبوده و آدم باید با آب وضو بگیرد تا حدث اصغر برطرف بشود، خب تو که نمی‌دانی این آب هست یا آب نیست. از آن طرف هم بدنت پاک بوده خب نمی‌دانی با بول ملاقات کرده یا با آب ملاقات کرده. آن استغراب این‌چنینی ندارد این تفکیک‌ها وجود</w:t>
      </w:r>
      <w:r w:rsidR="00D962DD">
        <w:rPr>
          <w:rFonts w:ascii="Tahoma" w:hAnsi="Tahoma" w:cs="B Badr1" w:hint="cs"/>
          <w:sz w:val="28"/>
          <w:rtl/>
          <w:lang w:bidi="fa-IR"/>
        </w:rPr>
        <w:t xml:space="preserve"> دارد</w:t>
      </w:r>
      <w:r>
        <w:rPr>
          <w:rFonts w:ascii="Tahoma" w:hAnsi="Tahoma" w:cs="B Badr1" w:hint="cs"/>
          <w:sz w:val="28"/>
          <w:rtl/>
          <w:lang w:bidi="fa-IR"/>
        </w:rPr>
        <w:t xml:space="preserve">، می‌پذیرد عرف آن را؛ اما این در این ما نحن فیه این‌چنین نیست. </w:t>
      </w:r>
    </w:p>
    <w:p w14:paraId="5582BA40" w14:textId="77777777" w:rsidR="00D962DD" w:rsidRDefault="009D36EE" w:rsidP="00D962DD">
      <w:pPr>
        <w:rPr>
          <w:rFonts w:ascii="Tahoma" w:hAnsi="Tahoma" w:cs="B Badr1"/>
          <w:sz w:val="28"/>
          <w:rtl/>
          <w:lang w:bidi="fa-IR"/>
        </w:rPr>
      </w:pPr>
      <w:r>
        <w:rPr>
          <w:rFonts w:ascii="Tahoma" w:hAnsi="Tahoma" w:cs="B Badr1" w:hint="cs"/>
          <w:sz w:val="28"/>
          <w:rtl/>
          <w:lang w:bidi="fa-IR"/>
        </w:rPr>
        <w:t>ان‌قلت که قد یقال که این وجه استغراب همین است که می‌گوییم آقا این پاک بوده با آن ملاقات کرده حالا آمده با طاهر ملاقات کرده می‌گویید متنجس عرف است، زیر بار نمی‌رود؛ اما اگر برای عرف توضیح بدهی بگویی که ما نمی‌گوییم ملاقات با طاهر تأثیر در نجاست گذاشته، ما می‌گوییم مقارنت دارد ملاقات با طاهر با این‌که حجت تمام می‌شود بر تحقق موضوعی که شارع حَکَم بالنجاسه. موضوع چی هست؟ موضوع این بود که نجس در کار باشد و شما هم احراز کنی که با آن نجس ملاقات شده، این‌جا نمی‌خواهیم بگوییم آن طاهر باعث شد که دست شما متنجس بشود، نه، می‌خواهیم بگوییم وقتی با او ملاقات شد دیگر ملاقات با تمام اطراف این عبا مقارنت دارد، با این‌که با تمام اطراف این عبا مقارن شده، ملاقات شده، پس بنابراین موضوع برای آن حکم یتنجس برای آن محقق شده، این‌ها تقارن است نه دخالت، تقارن تحقق موضوع، موضوعِ نجس با ملاقات با طرف طاهر. نه این‌که طرف طاهر موجب نجاست شده تا مستغرب باشد. این قد یقال به این مطلب</w:t>
      </w:r>
      <w:r w:rsidR="00D962DD">
        <w:rPr>
          <w:rFonts w:ascii="Tahoma" w:hAnsi="Tahoma" w:cs="B Badr1" w:hint="cs"/>
          <w:sz w:val="28"/>
          <w:rtl/>
          <w:lang w:bidi="fa-IR"/>
        </w:rPr>
        <w:t>.</w:t>
      </w:r>
      <w:r>
        <w:rPr>
          <w:rFonts w:ascii="Tahoma" w:hAnsi="Tahoma" w:cs="B Badr1" w:hint="cs"/>
          <w:sz w:val="28"/>
          <w:rtl/>
          <w:lang w:bidi="fa-IR"/>
        </w:rPr>
        <w:t xml:space="preserve"> </w:t>
      </w:r>
    </w:p>
    <w:p w14:paraId="13300557" w14:textId="77777777" w:rsidR="009D36EE" w:rsidRDefault="009D36EE" w:rsidP="00D962DD">
      <w:pPr>
        <w:rPr>
          <w:rFonts w:ascii="Tahoma" w:hAnsi="Tahoma" w:cs="B Badr1"/>
          <w:sz w:val="28"/>
          <w:rtl/>
          <w:lang w:bidi="fa-IR"/>
        </w:rPr>
      </w:pPr>
      <w:r>
        <w:rPr>
          <w:rFonts w:ascii="Tahoma" w:hAnsi="Tahoma" w:cs="B Badr1" w:hint="cs"/>
          <w:sz w:val="28"/>
          <w:rtl/>
          <w:lang w:bidi="fa-IR"/>
        </w:rPr>
        <w:t xml:space="preserve">جواب این است که بله ممکن است گاهی انسان بیاید یک مطلبی را برای عرف توضیح بدهد و اثر توضیح استغراب برطرف بشود ولی حرف سر این است که عرف در اثر آن عدم توجه و عدم غفلت این استغراب مقروض در ذهنش است حالا برای یک کسی بروی توضیح بدهی که آن ملاک نیست، ملاک آن بالفعل است یعنی آن استغراب بالفعلی که در اذهان عامه‌ی مردم وجود دارد و تعجب می‌کنند اگر کسی این حرف را بزند مستغرب است پیش‌شان کسی این حرف را بزند. این استغراب عام که وجود دارد و الا در همان مثال‌هایی که می‌زدیم اگر آن رنگ خون که می‌‌گفتیم که اگر برای مردم بروی آن‌جا توضیح بدهی برهان فلسفی‌اش را اقامه بکنی و بگویی آقا عرض خصوصیت وجودی‌اش این‌چنینی است که وجوده فی نفسه عین وجوده لغیره، اصلاً عرض می‌شود </w:t>
      </w:r>
      <w:r>
        <w:rPr>
          <w:rFonts w:ascii="Tahoma" w:hAnsi="Tahoma" w:cs="B Badr1" w:hint="cs"/>
          <w:sz w:val="28"/>
          <w:rtl/>
          <w:lang w:bidi="fa-IR"/>
        </w:rPr>
        <w:lastRenderedPageBreak/>
        <w:t>یک چیزی رنگ باشد ولی روی هیچی نباشد؟ می‌گوید نه، می‌گوییم خب اگر این‌جوری است این‌جا که رنگ است چه‌جور رنگ از خون بلند شده آمده نشسته روی لباس؟ خب وقتی از آن‌جا بلند شد با چی همراه بود؟ نمی‌شود که، پس حتماً با مواد خونیه بلند شده آمده روی لباس نشسته، پس خون هست. خب بله اگر بروی توضیح برایش بدهی این مقدمات را خوب باز بکنی می‌گوید بله هرجا رنگ است خون هم هست. ولی یک غفلت عمومی از این وجود دارد پس بنابراین یا آن مثال‌هایی که می‌زدیم مثلاً می‌گفتیم اگر شارع فرموده یک مد طعام بده در یک مواردی، فدیه بده یک مد طعام بده، خب می‌رود از عطاری می‌گوید یک مد طعام می‌خرد می‌آورد می‌دهد به فقیر، خاک و خاشاکی در آن هست که اگر غربال کنند، الک کنند، درست بشورند این ممکن است چند مثقال از یک مد کم بشود. برایش اگر توضیح بدهی می‌گوید آره این یک مد نیست. ولی غافل از این است چون غافل از این است از همان ادله استفاده کردیم که شارع کفایت می‌کند، همین‌که می‌رود می‌خرد می‌دهد. ملاک استغرابی است که الان وجود دارد در اذهان عرف. ولو این‌که به توضیح ممکن است این استغراب از بین برود ولی توضیح که داده نشده، حالا شما هم یکی را یک گوشه‌ای را گیر بیاور برایش توضیح بده، اما این در عرف عام این استغراب وجود دارد، وقتی وجود دارد چطور می‌توانیم احراز کنیم که دلیلی که گفته «لا تنقض الیقین بالشک» حتی این صورت را، این صورتی که مستلزم چنین مطلبی است که اضحوکه است در نظر عرف</w:t>
      </w:r>
      <w:r w:rsidR="00EE44CB">
        <w:rPr>
          <w:rFonts w:ascii="Tahoma" w:hAnsi="Tahoma" w:cs="B Badr1" w:hint="cs"/>
          <w:sz w:val="28"/>
          <w:rtl/>
          <w:lang w:bidi="fa-IR"/>
        </w:rPr>
        <w:t>، خنده‌آور است در نظر عرف و نمی‌پذیرد مزاق عرفیِ عرف او را بگوییم که این اطلاعات ادله این‌جا را می‌گیرد. پس بنابراین ...</w:t>
      </w:r>
    </w:p>
    <w:p w14:paraId="34499726" w14:textId="77777777" w:rsidR="00EE44CB" w:rsidRDefault="00EE44CB" w:rsidP="00EE44CB">
      <w:pPr>
        <w:rPr>
          <w:rFonts w:ascii="Tahoma" w:hAnsi="Tahoma" w:cs="B Badr1"/>
          <w:sz w:val="28"/>
          <w:rtl/>
          <w:lang w:bidi="fa-IR"/>
        </w:rPr>
      </w:pPr>
      <w:r>
        <w:rPr>
          <w:rFonts w:ascii="Tahoma" w:hAnsi="Tahoma" w:cs="B Badr1" w:hint="cs"/>
          <w:sz w:val="28"/>
          <w:rtl/>
          <w:lang w:bidi="fa-IR"/>
        </w:rPr>
        <w:t>س: استغراب بدوی در آن ؟؟؟ صلاة مسافر را فرمودید وجود ندارد؟</w:t>
      </w:r>
    </w:p>
    <w:p w14:paraId="06385DA8" w14:textId="77777777" w:rsidR="00EE44CB" w:rsidRDefault="00EE44CB" w:rsidP="009D36EE">
      <w:pPr>
        <w:rPr>
          <w:rFonts w:ascii="Tahoma" w:hAnsi="Tahoma" w:cs="B Badr1"/>
          <w:sz w:val="28"/>
          <w:rtl/>
          <w:lang w:bidi="fa-IR"/>
        </w:rPr>
      </w:pPr>
      <w:r>
        <w:rPr>
          <w:rFonts w:ascii="Tahoma" w:hAnsi="Tahoma" w:cs="B Badr1" w:hint="cs"/>
          <w:sz w:val="28"/>
          <w:rtl/>
          <w:lang w:bidi="fa-IR"/>
        </w:rPr>
        <w:t>ج: در صلاة مسافر؟</w:t>
      </w:r>
    </w:p>
    <w:p w14:paraId="3B6DA922" w14:textId="77777777" w:rsidR="00EE44CB" w:rsidRDefault="00EE44CB" w:rsidP="009D36EE">
      <w:pPr>
        <w:rPr>
          <w:rFonts w:ascii="Tahoma" w:hAnsi="Tahoma" w:cs="B Badr1"/>
          <w:sz w:val="28"/>
          <w:rtl/>
          <w:lang w:bidi="fa-IR"/>
        </w:rPr>
      </w:pPr>
      <w:r>
        <w:rPr>
          <w:rFonts w:ascii="Tahoma" w:hAnsi="Tahoma" w:cs="B Badr1" w:hint="cs"/>
          <w:sz w:val="28"/>
          <w:rtl/>
          <w:lang w:bidi="fa-IR"/>
        </w:rPr>
        <w:t>س: ...</w:t>
      </w:r>
    </w:p>
    <w:p w14:paraId="78FE528B" w14:textId="77777777" w:rsidR="00EE44CB" w:rsidRDefault="00EE44CB" w:rsidP="009D36EE">
      <w:pPr>
        <w:rPr>
          <w:rFonts w:ascii="Tahoma" w:hAnsi="Tahoma" w:cs="B Badr1"/>
          <w:sz w:val="28"/>
          <w:rtl/>
          <w:lang w:bidi="fa-IR"/>
        </w:rPr>
      </w:pPr>
      <w:r>
        <w:rPr>
          <w:rFonts w:ascii="Tahoma" w:hAnsi="Tahoma" w:cs="B Badr1" w:hint="cs"/>
          <w:sz w:val="28"/>
          <w:rtl/>
          <w:lang w:bidi="fa-IR"/>
        </w:rPr>
        <w:t>ج: نه نه، ببینید آن چون لازمه‌ی عقلی‌اش است ببینید آن لازمه‌ی عقلی‌اش که پس این مکان، نه این‌جا این‌جوری نیست. می‌‌گوید آقا دستم که خورد به آن‌جایی که مشکوک الطهارة و النجاسه است گفتی پاک است، الان آمده بعد از آن خورده به این‌جایی که قطعی الطهارة است می‌گویی نجس است ....</w:t>
      </w:r>
    </w:p>
    <w:p w14:paraId="4FB18C7D" w14:textId="77777777" w:rsidR="00EE44CB" w:rsidRDefault="00EE44CB" w:rsidP="009D36EE">
      <w:pPr>
        <w:rPr>
          <w:rFonts w:ascii="Tahoma" w:hAnsi="Tahoma" w:cs="B Badr1"/>
          <w:sz w:val="28"/>
          <w:rtl/>
          <w:lang w:bidi="fa-IR"/>
        </w:rPr>
      </w:pPr>
      <w:r>
        <w:rPr>
          <w:rFonts w:ascii="Tahoma" w:hAnsi="Tahoma" w:cs="B Badr1" w:hint="cs"/>
          <w:sz w:val="28"/>
          <w:rtl/>
          <w:lang w:bidi="fa-IR"/>
        </w:rPr>
        <w:t>س: نه این‌جا را قبول داریم ؟؟؟ چون در آن‌جا هم استغراب ؟؟؟</w:t>
      </w:r>
    </w:p>
    <w:p w14:paraId="69678A20" w14:textId="77777777" w:rsidR="00EE44CB" w:rsidRDefault="00EE44CB" w:rsidP="009D36EE">
      <w:pPr>
        <w:rPr>
          <w:rFonts w:ascii="Tahoma" w:hAnsi="Tahoma" w:cs="B Badr1"/>
          <w:sz w:val="28"/>
          <w:rtl/>
          <w:lang w:bidi="fa-IR"/>
        </w:rPr>
      </w:pPr>
      <w:r>
        <w:rPr>
          <w:rFonts w:ascii="Tahoma" w:hAnsi="Tahoma" w:cs="B Badr1" w:hint="cs"/>
          <w:sz w:val="28"/>
          <w:rtl/>
          <w:lang w:bidi="fa-IR"/>
        </w:rPr>
        <w:t>ج: نه این حد نیست استغراب آن‌جا ...</w:t>
      </w:r>
    </w:p>
    <w:p w14:paraId="442ACAFC" w14:textId="77777777" w:rsidR="00EE44CB" w:rsidRDefault="00EE44CB" w:rsidP="009D36EE">
      <w:pPr>
        <w:rPr>
          <w:rFonts w:ascii="Tahoma" w:hAnsi="Tahoma" w:cs="B Badr1"/>
          <w:sz w:val="28"/>
          <w:rtl/>
          <w:lang w:bidi="fa-IR"/>
        </w:rPr>
      </w:pPr>
      <w:r>
        <w:rPr>
          <w:rFonts w:ascii="Tahoma" w:hAnsi="Tahoma" w:cs="B Badr1" w:hint="cs"/>
          <w:sz w:val="28"/>
          <w:rtl/>
          <w:lang w:bidi="fa-IR"/>
        </w:rPr>
        <w:t>س: ...</w:t>
      </w:r>
    </w:p>
    <w:p w14:paraId="38BA0BD3" w14:textId="77777777" w:rsidR="00EE44CB" w:rsidRDefault="00EE44CB" w:rsidP="009D36EE">
      <w:pPr>
        <w:rPr>
          <w:rFonts w:ascii="Tahoma" w:hAnsi="Tahoma" w:cs="B Badr1"/>
          <w:sz w:val="28"/>
          <w:rtl/>
          <w:lang w:bidi="fa-IR"/>
        </w:rPr>
      </w:pPr>
      <w:r>
        <w:rPr>
          <w:rFonts w:ascii="Tahoma" w:hAnsi="Tahoma" w:cs="B Badr1" w:hint="cs"/>
          <w:sz w:val="28"/>
          <w:rtl/>
          <w:lang w:bidi="fa-IR"/>
        </w:rPr>
        <w:t>ج: نه آن‌جا یک‌خرده با تأمل عرفی برطرف می‌شود این‌جا با تأمل عرفی هم برطرف نمی‌شود.</w:t>
      </w:r>
    </w:p>
    <w:p w14:paraId="5464752B" w14:textId="77777777" w:rsidR="00EE44CB" w:rsidRDefault="00EE44CB" w:rsidP="009D36EE">
      <w:pPr>
        <w:rPr>
          <w:rFonts w:ascii="Tahoma" w:hAnsi="Tahoma" w:cs="B Badr1"/>
          <w:sz w:val="28"/>
          <w:rtl/>
          <w:lang w:bidi="fa-IR"/>
        </w:rPr>
      </w:pPr>
      <w:r>
        <w:rPr>
          <w:rFonts w:ascii="Tahoma" w:hAnsi="Tahoma" w:cs="B Badr1" w:hint="cs"/>
          <w:sz w:val="28"/>
          <w:rtl/>
          <w:lang w:bidi="fa-IR"/>
        </w:rPr>
        <w:t>خب به خدمت شما عرض شود که پس بنابراین حالا ...</w:t>
      </w:r>
    </w:p>
    <w:p w14:paraId="2CEFD275" w14:textId="77777777" w:rsidR="00EE44CB" w:rsidRDefault="00EE44CB" w:rsidP="009D36EE">
      <w:pPr>
        <w:rPr>
          <w:rFonts w:ascii="Tahoma" w:hAnsi="Tahoma" w:cs="B Badr1"/>
          <w:sz w:val="28"/>
          <w:rtl/>
          <w:lang w:bidi="fa-IR"/>
        </w:rPr>
      </w:pPr>
      <w:r>
        <w:rPr>
          <w:rFonts w:ascii="Tahoma" w:hAnsi="Tahoma" w:cs="B Badr1" w:hint="cs"/>
          <w:sz w:val="28"/>
          <w:rtl/>
          <w:lang w:bidi="fa-IR"/>
        </w:rPr>
        <w:t>س: ؟؟؟ تعبد شارع به استصحاب است از این طرف ؟؟؟ اگر ملاک شما از استغراب و استبعاد این خیلی جاها باید این حرف را پس بزنیم ...</w:t>
      </w:r>
    </w:p>
    <w:p w14:paraId="07699232" w14:textId="77777777" w:rsidR="00EE44CB" w:rsidRDefault="00EE44CB" w:rsidP="009D36EE">
      <w:pPr>
        <w:rPr>
          <w:rFonts w:ascii="Tahoma" w:hAnsi="Tahoma" w:cs="B Badr1"/>
          <w:sz w:val="28"/>
          <w:rtl/>
          <w:lang w:bidi="fa-IR"/>
        </w:rPr>
      </w:pPr>
      <w:r>
        <w:rPr>
          <w:rFonts w:ascii="Tahoma" w:hAnsi="Tahoma" w:cs="B Badr1" w:hint="cs"/>
          <w:sz w:val="28"/>
          <w:rtl/>
          <w:lang w:bidi="fa-IR"/>
        </w:rPr>
        <w:t>ج: هرجا مثل این‌جا باشد می‌گوییم، هرجا مثل این‌جا باشد من الطهارة الدیاة.</w:t>
      </w:r>
    </w:p>
    <w:p w14:paraId="781A4AC6" w14:textId="77777777" w:rsidR="00EE44CB" w:rsidRDefault="00EE44CB" w:rsidP="009D36EE">
      <w:pPr>
        <w:rPr>
          <w:rFonts w:ascii="Tahoma" w:hAnsi="Tahoma" w:cs="B Badr1"/>
          <w:sz w:val="28"/>
          <w:rtl/>
          <w:lang w:bidi="fa-IR"/>
        </w:rPr>
      </w:pPr>
      <w:r>
        <w:rPr>
          <w:rFonts w:ascii="Tahoma" w:hAnsi="Tahoma" w:cs="B Badr1" w:hint="cs"/>
          <w:sz w:val="28"/>
          <w:rtl/>
          <w:lang w:bidi="fa-IR"/>
        </w:rPr>
        <w:t>س: ....</w:t>
      </w:r>
    </w:p>
    <w:p w14:paraId="23B37A21" w14:textId="77777777" w:rsidR="00EE44CB" w:rsidRDefault="00EE44CB" w:rsidP="00D962DD">
      <w:pPr>
        <w:rPr>
          <w:rFonts w:ascii="Tahoma" w:hAnsi="Tahoma" w:cs="B Badr1"/>
          <w:sz w:val="28"/>
          <w:rtl/>
          <w:lang w:bidi="fa-IR"/>
        </w:rPr>
      </w:pPr>
      <w:r>
        <w:rPr>
          <w:rFonts w:ascii="Tahoma" w:hAnsi="Tahoma" w:cs="B Badr1" w:hint="cs"/>
          <w:sz w:val="28"/>
          <w:rtl/>
          <w:lang w:bidi="fa-IR"/>
        </w:rPr>
        <w:lastRenderedPageBreak/>
        <w:t xml:space="preserve">ج: بله عرف می‌گوید این‌جا شارع من را متعبد می‌کند به نجاست این برای این‌که چنین نتیجه‌ای بگیرد؟ این معلوم نیست لااقل این‌جوری می‌گوید باید برویم بپرسیم، با </w:t>
      </w:r>
      <w:r w:rsidR="00D962DD">
        <w:rPr>
          <w:rFonts w:ascii="Tahoma" w:hAnsi="Tahoma" w:cs="B Badr1" w:hint="cs"/>
          <w:sz w:val="28"/>
          <w:rtl/>
          <w:lang w:bidi="fa-IR"/>
        </w:rPr>
        <w:t>استقراء</w:t>
      </w:r>
      <w:r>
        <w:rPr>
          <w:rFonts w:ascii="Tahoma" w:hAnsi="Tahoma" w:cs="B Badr1" w:hint="cs"/>
          <w:sz w:val="28"/>
          <w:rtl/>
          <w:lang w:bidi="fa-IR"/>
        </w:rPr>
        <w:t xml:space="preserve"> اگر زمان امام زمام صادق سلام الله علیه چنین حرفی بود باید برویم از امام سؤال کنیم. این هم مقصودش است یعنی این‌جاها هم دارد می‌گوید استصحاب تا بگوید این دست نجس است؟ تشکیک می‌کند، هیچ‌وقت خودش را محرز این‌که الان یک اطلاق این‌چنینی این‌جاها وجود دارد نمی‌بیند.</w:t>
      </w:r>
    </w:p>
    <w:p w14:paraId="3761028E" w14:textId="77777777" w:rsidR="00EE44CB" w:rsidRDefault="00EE44CB" w:rsidP="009D36EE">
      <w:pPr>
        <w:rPr>
          <w:rFonts w:ascii="Tahoma" w:hAnsi="Tahoma" w:cs="B Badr1"/>
          <w:sz w:val="28"/>
          <w:rtl/>
          <w:lang w:bidi="fa-IR"/>
        </w:rPr>
      </w:pPr>
      <w:r>
        <w:rPr>
          <w:rFonts w:ascii="Tahoma" w:hAnsi="Tahoma" w:cs="B Badr1" w:hint="cs"/>
          <w:sz w:val="28"/>
          <w:rtl/>
          <w:lang w:bidi="fa-IR"/>
        </w:rPr>
        <w:t>س: ؟؟؟ احکام می‌گویند مخاطب آن مجتهد است، ادله‌ی استصحاب در ؟؟؟ احکام شرعیه مخاطب آن مجتهدین هستند مخاطبینش عرف عام نیستند که بگوییم این استغراب دارد ...</w:t>
      </w:r>
    </w:p>
    <w:p w14:paraId="1FABCEC4" w14:textId="77777777" w:rsidR="00EE44CB" w:rsidRDefault="00EE44CB" w:rsidP="009D36EE">
      <w:pPr>
        <w:rPr>
          <w:rFonts w:ascii="Tahoma" w:hAnsi="Tahoma" w:cs="B Badr1"/>
          <w:sz w:val="28"/>
          <w:rtl/>
          <w:lang w:bidi="fa-IR"/>
        </w:rPr>
      </w:pPr>
      <w:r>
        <w:rPr>
          <w:rFonts w:ascii="Tahoma" w:hAnsi="Tahoma" w:cs="B Badr1" w:hint="cs"/>
          <w:sz w:val="28"/>
          <w:rtl/>
          <w:lang w:bidi="fa-IR"/>
        </w:rPr>
        <w:t>ج: بابا عجیباً غریبا</w:t>
      </w:r>
      <w:r w:rsidR="000725A4">
        <w:rPr>
          <w:rFonts w:ascii="Tahoma" w:hAnsi="Tahoma" w:cs="B Badr1" w:hint="cs"/>
          <w:sz w:val="28"/>
          <w:rtl/>
          <w:lang w:bidi="fa-IR"/>
        </w:rPr>
        <w:t>! آن‌جا بیشتر موارد او همان شبهات موضوعیه است در همان آن‌جا هم گفت که «لأنّک کنت» به آن مرد مجتهد کجا بود آن را؟ آن رجل، یک رجل مجهول الحالی را زراره دارد سؤال می‌کند. نه این‌جوری نیست که مخاطب این ادله، بخصوص در شبهات موضوعیه کجا مجتهد است؟ شما هزار بله بله شما مجتهد، مخاطبش مجتهد نیست مخاطبش عام مردم هستند. بخصوص بنابر این‌که ما بگوییم که ادله‌ی استصحاب اصلاً انصراف دارد از  موارد شبهات حکمیه کما یقول به یک بزرگانی از معاصرین فقها و مراجع</w:t>
      </w:r>
      <w:r w:rsidR="003F0129">
        <w:rPr>
          <w:rFonts w:ascii="Tahoma" w:hAnsi="Tahoma" w:cs="B Badr1" w:hint="cs"/>
          <w:sz w:val="28"/>
          <w:rtl/>
          <w:lang w:bidi="fa-IR"/>
        </w:rPr>
        <w:t>. مثلاً اصلاً انصراف دارد مثل مرحوم آقای خوانساری می‌‌گوید انصراف دارد اصلاً ادله‌ی استصحاب از موارد شبهات حکمیه انصراف دارد مال شبهات موضوعیه است، شبهات موضوعیه هم کار مردم است کار عوام است کار همه هست دیگر، چیزی ندارد. یاد مردم دادند گفتند آقا یک چیزی که قبلاً یقین داشتی بعد شک کردی، می‌دانستی این امام جماعت عادل است بعد هم حالا یک چیزهایی پیش آمده شک می‌کنی عادل است، استصحاب بقاء عدالتش را می‌کنی. می‌دانی آن آب کر بوده، حالا شک داری از آن یک مقداری برداشتند از کریت افتاده یا نه؟ خب استصحاب کریت می‌کنی، می‌دانی این ‌آب پاک بوده الان شک داری متنجس شده یا نه؟ استصحاب، همه‌ی این‌ها به خدمت شما عرض شود که مخاطبش «لا تنقض الیقین بالشک» مخاطبش همگان هستند سواءٌ کان مجتهداً أو مقلدا، فرق نمی‌کند.</w:t>
      </w:r>
    </w:p>
    <w:p w14:paraId="1D27EC21" w14:textId="77777777" w:rsidR="003F0129" w:rsidRDefault="003F0129" w:rsidP="009D36EE">
      <w:pPr>
        <w:rPr>
          <w:rFonts w:ascii="Tahoma" w:hAnsi="Tahoma" w:cs="B Badr1"/>
          <w:sz w:val="28"/>
          <w:rtl/>
          <w:lang w:bidi="fa-IR"/>
        </w:rPr>
      </w:pPr>
      <w:r>
        <w:rPr>
          <w:rFonts w:ascii="Tahoma" w:hAnsi="Tahoma" w:cs="B Badr1" w:hint="cs"/>
          <w:sz w:val="28"/>
          <w:rtl/>
          <w:lang w:bidi="fa-IR"/>
        </w:rPr>
        <w:t>خب به خدمت شما عرض شود که پس بنابراین این‌جوری ...</w:t>
      </w:r>
    </w:p>
    <w:p w14:paraId="1F9A66F0" w14:textId="77777777" w:rsidR="003F0129" w:rsidRDefault="003F0129" w:rsidP="009D36EE">
      <w:pPr>
        <w:rPr>
          <w:rFonts w:ascii="Tahoma" w:hAnsi="Tahoma" w:cs="B Badr1"/>
          <w:sz w:val="28"/>
          <w:rtl/>
          <w:lang w:bidi="fa-IR"/>
        </w:rPr>
      </w:pPr>
      <w:r>
        <w:rPr>
          <w:rFonts w:ascii="Tahoma" w:hAnsi="Tahoma" w:cs="B Badr1" w:hint="cs"/>
          <w:sz w:val="28"/>
          <w:rtl/>
          <w:lang w:bidi="fa-IR"/>
        </w:rPr>
        <w:t>س: ...</w:t>
      </w:r>
    </w:p>
    <w:p w14:paraId="016BBA77" w14:textId="77777777" w:rsidR="003F0129" w:rsidRDefault="003F0129" w:rsidP="009D36EE">
      <w:pPr>
        <w:rPr>
          <w:rFonts w:ascii="Tahoma" w:hAnsi="Tahoma" w:cs="B Badr1"/>
          <w:sz w:val="28"/>
          <w:rtl/>
          <w:lang w:bidi="fa-IR"/>
        </w:rPr>
      </w:pPr>
      <w:r>
        <w:rPr>
          <w:rFonts w:ascii="Tahoma" w:hAnsi="Tahoma" w:cs="B Badr1" w:hint="cs"/>
          <w:sz w:val="28"/>
          <w:rtl/>
          <w:lang w:bidi="fa-IR"/>
        </w:rPr>
        <w:t>ج: استصحاب این‌جا؟</w:t>
      </w:r>
    </w:p>
    <w:p w14:paraId="1CDD2054" w14:textId="77777777" w:rsidR="003F0129" w:rsidRDefault="003F0129" w:rsidP="009D36EE">
      <w:pPr>
        <w:rPr>
          <w:rFonts w:ascii="Tahoma" w:hAnsi="Tahoma" w:cs="B Badr1"/>
          <w:sz w:val="28"/>
          <w:rtl/>
          <w:lang w:bidi="fa-IR"/>
        </w:rPr>
      </w:pPr>
      <w:r>
        <w:rPr>
          <w:rFonts w:ascii="Tahoma" w:hAnsi="Tahoma" w:cs="B Badr1" w:hint="cs"/>
          <w:sz w:val="28"/>
          <w:rtl/>
          <w:lang w:bidi="fa-IR"/>
        </w:rPr>
        <w:t>س: ....</w:t>
      </w:r>
    </w:p>
    <w:p w14:paraId="6A2DF9BA" w14:textId="77777777" w:rsidR="003F0129" w:rsidRDefault="003F0129" w:rsidP="003F0129">
      <w:pPr>
        <w:rPr>
          <w:rFonts w:ascii="Tahoma" w:hAnsi="Tahoma" w:cs="B Badr1"/>
          <w:sz w:val="28"/>
          <w:rtl/>
          <w:lang w:bidi="fa-IR"/>
        </w:rPr>
      </w:pPr>
      <w:r>
        <w:rPr>
          <w:rFonts w:ascii="Tahoma" w:hAnsi="Tahoma" w:cs="B Badr1" w:hint="cs"/>
          <w:sz w:val="28"/>
          <w:rtl/>
          <w:lang w:bidi="fa-IR"/>
        </w:rPr>
        <w:t xml:space="preserve">ج: می‌گوییم جاری نیست دیگر، این استصحاب در این‌جا جاری نیست مگر یک اثری داشته باشد، بله مثلاً اگر آن اثر مثلاً با این عبا دیگر نمی‌تواند نماز بخواند چون باید با عبای پاک نماز بخواند، آن استصحاب است چون ملاقات، ملاقات یک چیز دیگری است که می‌خواهیم بگوییم ملاقی نجس است، اما باید با لباس پاک نماز بخوانیم ولی شارع می‌گوید الان این لباس پاک نیست درست؟ این لباس پاک نیست نمی‌تواند با آن نماز بخواند، اگر آن نجاست نجاستی باشد که معفوّه نباشد خب نمی‌تواند با آن نماز بخواند، این اثر را دارد اما این‌که ملاقی‌اش در این صورت ملاقی‌اش متنجس </w:t>
      </w:r>
      <w:r>
        <w:rPr>
          <w:rFonts w:ascii="Tahoma" w:hAnsi="Tahoma" w:cs="B Badr1" w:hint="cs"/>
          <w:sz w:val="28"/>
          <w:rtl/>
          <w:lang w:bidi="fa-IR"/>
        </w:rPr>
        <w:lastRenderedPageBreak/>
        <w:t>است این امر مستغربی است، استصحاب برای این جهتش جاری نمی‌شود و الا برای آن اثر دیگری که مستغرب نیست چرا، اشکالی ندارد.</w:t>
      </w:r>
    </w:p>
    <w:p w14:paraId="00D2374B" w14:textId="77777777" w:rsidR="003F0129" w:rsidRDefault="003F0129" w:rsidP="003F0129">
      <w:pPr>
        <w:rPr>
          <w:rFonts w:ascii="Tahoma" w:hAnsi="Tahoma" w:cs="B Badr1"/>
          <w:sz w:val="28"/>
          <w:rtl/>
          <w:lang w:bidi="fa-IR"/>
        </w:rPr>
      </w:pPr>
      <w:r>
        <w:rPr>
          <w:rFonts w:ascii="Tahoma" w:hAnsi="Tahoma" w:cs="B Badr1" w:hint="cs"/>
          <w:sz w:val="28"/>
          <w:rtl/>
          <w:lang w:bidi="fa-IR"/>
        </w:rPr>
        <w:t>س: ...</w:t>
      </w:r>
    </w:p>
    <w:p w14:paraId="1B9FE475" w14:textId="77777777" w:rsidR="003F0129" w:rsidRDefault="003F0129" w:rsidP="003F0129">
      <w:pPr>
        <w:rPr>
          <w:rFonts w:ascii="Tahoma" w:hAnsi="Tahoma" w:cs="B Badr1"/>
          <w:sz w:val="28"/>
          <w:rtl/>
          <w:lang w:bidi="fa-IR"/>
        </w:rPr>
      </w:pPr>
      <w:r>
        <w:rPr>
          <w:rFonts w:ascii="Tahoma" w:hAnsi="Tahoma" w:cs="B Badr1" w:hint="cs"/>
          <w:sz w:val="28"/>
          <w:rtl/>
          <w:lang w:bidi="fa-IR"/>
        </w:rPr>
        <w:t>ج: بله اشکالی ندارد، اطلاق است دیگر، چون این استصحاب با آن استصحاب که این ندارد. این استصحاب برای این‌که این نتیجه را بگیری مستغرب است، خب بله از این جهت جاری نمی‌شود.</w:t>
      </w:r>
    </w:p>
    <w:p w14:paraId="600C166C" w14:textId="77777777" w:rsidR="003F0129" w:rsidRDefault="003F0129" w:rsidP="003F0129">
      <w:pPr>
        <w:rPr>
          <w:rFonts w:ascii="Tahoma" w:hAnsi="Tahoma" w:cs="B Badr1"/>
          <w:sz w:val="28"/>
          <w:rtl/>
          <w:lang w:bidi="fa-IR"/>
        </w:rPr>
      </w:pPr>
      <w:r>
        <w:rPr>
          <w:rFonts w:ascii="Tahoma" w:hAnsi="Tahoma" w:cs="B Badr1" w:hint="cs"/>
          <w:sz w:val="28"/>
          <w:rtl/>
          <w:lang w:bidi="fa-IR"/>
        </w:rPr>
        <w:t>و صلی الله علی محمد و آله الطاهرین.</w:t>
      </w:r>
    </w:p>
    <w:p w14:paraId="4AC5223C" w14:textId="77777777" w:rsidR="003F0129" w:rsidRDefault="003F0129" w:rsidP="003F0129">
      <w:pPr>
        <w:rPr>
          <w:rFonts w:ascii="Tahoma" w:hAnsi="Tahoma" w:cs="B Badr1"/>
          <w:sz w:val="28"/>
          <w:rtl/>
          <w:lang w:bidi="fa-IR"/>
        </w:rPr>
      </w:pPr>
      <w:r>
        <w:rPr>
          <w:rFonts w:ascii="Tahoma" w:hAnsi="Tahoma" w:cs="B Badr1" w:hint="cs"/>
          <w:sz w:val="28"/>
          <w:rtl/>
          <w:lang w:bidi="fa-IR"/>
        </w:rPr>
        <w:t>س: حاج آقا ببخشید شرمنده حاج آقا نمی‌خواهم اشکال کنم، توضیح شم</w:t>
      </w:r>
      <w:r w:rsidR="00EC51BF">
        <w:rPr>
          <w:rFonts w:ascii="Tahoma" w:hAnsi="Tahoma" w:cs="B Badr1" w:hint="cs"/>
          <w:sz w:val="28"/>
          <w:rtl/>
          <w:lang w:bidi="fa-IR"/>
        </w:rPr>
        <w:t>ا برای این‌که توی اثرات مسافر غر</w:t>
      </w:r>
      <w:r>
        <w:rPr>
          <w:rFonts w:ascii="Tahoma" w:hAnsi="Tahoma" w:cs="B Badr1" w:hint="cs"/>
          <w:sz w:val="28"/>
          <w:rtl/>
          <w:lang w:bidi="fa-IR"/>
        </w:rPr>
        <w:t>ابتِ مشکلی ندارد ولی توی</w:t>
      </w:r>
      <w:r w:rsidR="00EC51BF">
        <w:rPr>
          <w:rFonts w:ascii="Tahoma" w:hAnsi="Tahoma" w:cs="B Badr1" w:hint="cs"/>
          <w:sz w:val="28"/>
          <w:rtl/>
          <w:lang w:bidi="fa-IR"/>
        </w:rPr>
        <w:t xml:space="preserve"> این ...</w:t>
      </w:r>
    </w:p>
    <w:p w14:paraId="07BF36A9" w14:textId="77777777" w:rsidR="00EC51BF" w:rsidRPr="00266879" w:rsidRDefault="00EC51BF" w:rsidP="003F0129">
      <w:pPr>
        <w:rPr>
          <w:rFonts w:ascii="Tahoma" w:hAnsi="Tahoma" w:cs="B Badr1"/>
          <w:sz w:val="28"/>
          <w:rtl/>
          <w:lang w:bidi="fa-IR"/>
        </w:rPr>
      </w:pPr>
      <w:r>
        <w:rPr>
          <w:rFonts w:ascii="Tahoma" w:hAnsi="Tahoma" w:cs="B Badr1" w:hint="cs"/>
          <w:sz w:val="28"/>
          <w:rtl/>
          <w:lang w:bidi="fa-IR"/>
        </w:rPr>
        <w:t>پایان.</w:t>
      </w:r>
    </w:p>
    <w:p w14:paraId="4DA0A339" w14:textId="77777777" w:rsidR="00266879" w:rsidRPr="00266879" w:rsidRDefault="00266879" w:rsidP="00EA30A9">
      <w:pPr>
        <w:rPr>
          <w:rFonts w:ascii="Tahoma" w:hAnsi="Tahoma" w:cs="B Badr1"/>
          <w:sz w:val="28"/>
          <w:rtl/>
          <w:lang w:bidi="fa-IR"/>
        </w:rPr>
      </w:pPr>
    </w:p>
    <w:sectPr w:rsidR="00266879" w:rsidRPr="00266879"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6235" w14:textId="77777777" w:rsidR="009348C5" w:rsidRDefault="009348C5" w:rsidP="00871C62">
      <w:pPr>
        <w:spacing w:line="240" w:lineRule="auto"/>
      </w:pPr>
      <w:r>
        <w:separator/>
      </w:r>
    </w:p>
  </w:endnote>
  <w:endnote w:type="continuationSeparator" w:id="0">
    <w:p w14:paraId="5146C74E" w14:textId="77777777" w:rsidR="009348C5" w:rsidRDefault="009348C5"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1">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09EB317F" w14:textId="77777777" w:rsidR="00E24AC0" w:rsidRDefault="00E24AC0">
        <w:pPr>
          <w:pStyle w:val="Footer"/>
          <w:jc w:val="center"/>
          <w:rPr>
            <w:rtl/>
            <w:cs/>
          </w:rPr>
        </w:pPr>
        <w:r>
          <w:fldChar w:fldCharType="begin"/>
        </w:r>
        <w:r>
          <w:rPr>
            <w:rtl/>
            <w:cs/>
          </w:rPr>
          <w:instrText>PAGE   \* MERGEFORMAT</w:instrText>
        </w:r>
        <w:r>
          <w:fldChar w:fldCharType="separate"/>
        </w:r>
        <w:r w:rsidR="00D962DD" w:rsidRPr="00D962DD">
          <w:rPr>
            <w:noProof/>
            <w:rtl/>
            <w:lang w:val="fa-IR" w:bidi="fa-IR"/>
          </w:rPr>
          <w:t>16</w:t>
        </w:r>
        <w:r>
          <w:fldChar w:fldCharType="end"/>
        </w:r>
      </w:p>
    </w:sdtContent>
  </w:sdt>
  <w:p w14:paraId="1ED685D8"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5233" w14:textId="77777777" w:rsidR="009348C5" w:rsidRDefault="009348C5" w:rsidP="00871C62">
      <w:pPr>
        <w:spacing w:line="240" w:lineRule="auto"/>
      </w:pPr>
      <w:r>
        <w:separator/>
      </w:r>
    </w:p>
  </w:footnote>
  <w:footnote w:type="continuationSeparator" w:id="0">
    <w:p w14:paraId="43CC79A7" w14:textId="77777777" w:rsidR="009348C5" w:rsidRDefault="009348C5"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8610" w14:textId="77777777" w:rsidR="006D7433" w:rsidRDefault="006D7433" w:rsidP="006D7433">
    <w:pPr>
      <w:pStyle w:val="Header"/>
      <w:rPr>
        <w:b/>
        <w:bCs/>
        <w:lang w:bidi="fa-IR"/>
      </w:rPr>
    </w:pPr>
    <w:r>
      <w:rPr>
        <w:rFonts w:hint="cs"/>
        <w:b/>
        <w:bCs/>
        <w:rtl/>
        <w:lang w:bidi="fa-IR"/>
      </w:rPr>
      <w:t>درس خارج اصول حضرت استاد شب‌زنده‌دار (دام ظله)</w:t>
    </w:r>
  </w:p>
  <w:p w14:paraId="2A6EF7B2" w14:textId="16A8053A" w:rsidR="006D7433" w:rsidRDefault="006D7433" w:rsidP="006D7433">
    <w:pPr>
      <w:pStyle w:val="Header"/>
      <w:rPr>
        <w:szCs w:val="22"/>
        <w:rtl/>
      </w:rPr>
    </w:pPr>
    <w:r>
      <w:rPr>
        <w:rFonts w:hint="cs"/>
        <w:b/>
        <w:bCs/>
        <w:rtl/>
        <w:lang w:bidi="fa-IR"/>
      </w:rPr>
      <w:t xml:space="preserve">موضوع: استصحاب                                             تاریخ: </w:t>
    </w:r>
    <w:r>
      <w:rPr>
        <w:rFonts w:hint="cs"/>
        <w:b/>
        <w:bCs/>
        <w:rtl/>
        <w:lang w:bidi="fa-IR"/>
      </w:rPr>
      <w:t>7</w:t>
    </w:r>
    <w:r>
      <w:rPr>
        <w:rFonts w:hint="cs"/>
        <w:b/>
        <w:bCs/>
        <w:rtl/>
        <w:lang w:bidi="fa-IR"/>
      </w:rPr>
      <w:t>/8/1402      جلسه:1</w:t>
    </w:r>
    <w:r>
      <w:rPr>
        <w:rFonts w:hint="cs"/>
        <w:b/>
        <w:bCs/>
        <w:rtl/>
        <w:lang w:bidi="fa-IR"/>
      </w:rPr>
      <w:t>7</w:t>
    </w:r>
  </w:p>
  <w:p w14:paraId="7E212002" w14:textId="77777777" w:rsidR="006D7433" w:rsidRPr="0011508C" w:rsidRDefault="006D7433" w:rsidP="006D7433">
    <w:pPr>
      <w:pStyle w:val="Header"/>
      <w:rPr>
        <w:szCs w:val="22"/>
        <w:rtl/>
      </w:rPr>
    </w:pPr>
  </w:p>
  <w:p w14:paraId="4664AB2E" w14:textId="6DABD274" w:rsidR="009D6641" w:rsidRPr="00266879" w:rsidRDefault="009D6641" w:rsidP="00266879">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52FE9"/>
    <w:rsid w:val="00055AE7"/>
    <w:rsid w:val="00072283"/>
    <w:rsid w:val="000725A4"/>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F73A1"/>
    <w:rsid w:val="00201059"/>
    <w:rsid w:val="0020687D"/>
    <w:rsid w:val="002107C6"/>
    <w:rsid w:val="002322CA"/>
    <w:rsid w:val="002405E4"/>
    <w:rsid w:val="00244450"/>
    <w:rsid w:val="00263CC4"/>
    <w:rsid w:val="00266879"/>
    <w:rsid w:val="002A5E15"/>
    <w:rsid w:val="002B7F0A"/>
    <w:rsid w:val="002C3623"/>
    <w:rsid w:val="002D23EA"/>
    <w:rsid w:val="002E50E2"/>
    <w:rsid w:val="00324990"/>
    <w:rsid w:val="003524F6"/>
    <w:rsid w:val="00354570"/>
    <w:rsid w:val="003606B4"/>
    <w:rsid w:val="00372FD4"/>
    <w:rsid w:val="003A4C71"/>
    <w:rsid w:val="003D1DE1"/>
    <w:rsid w:val="003E7A7C"/>
    <w:rsid w:val="003F0129"/>
    <w:rsid w:val="003F71BC"/>
    <w:rsid w:val="00404220"/>
    <w:rsid w:val="00411D9E"/>
    <w:rsid w:val="0042014E"/>
    <w:rsid w:val="00420C62"/>
    <w:rsid w:val="00424838"/>
    <w:rsid w:val="00433A38"/>
    <w:rsid w:val="004423B9"/>
    <w:rsid w:val="004449C5"/>
    <w:rsid w:val="00454770"/>
    <w:rsid w:val="00457027"/>
    <w:rsid w:val="00486433"/>
    <w:rsid w:val="004917EA"/>
    <w:rsid w:val="00492F06"/>
    <w:rsid w:val="004A59CB"/>
    <w:rsid w:val="004B629D"/>
    <w:rsid w:val="004D09E9"/>
    <w:rsid w:val="004E314A"/>
    <w:rsid w:val="00500204"/>
    <w:rsid w:val="00504F39"/>
    <w:rsid w:val="00506634"/>
    <w:rsid w:val="0054180B"/>
    <w:rsid w:val="0055476D"/>
    <w:rsid w:val="00574557"/>
    <w:rsid w:val="005759F1"/>
    <w:rsid w:val="00575CA8"/>
    <w:rsid w:val="00577131"/>
    <w:rsid w:val="00577FE1"/>
    <w:rsid w:val="005933BB"/>
    <w:rsid w:val="005D7B94"/>
    <w:rsid w:val="00613E8F"/>
    <w:rsid w:val="00614F68"/>
    <w:rsid w:val="00640EBA"/>
    <w:rsid w:val="00671649"/>
    <w:rsid w:val="0067645B"/>
    <w:rsid w:val="0067759A"/>
    <w:rsid w:val="00690983"/>
    <w:rsid w:val="00696DF2"/>
    <w:rsid w:val="006C7B43"/>
    <w:rsid w:val="006D51FA"/>
    <w:rsid w:val="006D6E09"/>
    <w:rsid w:val="006D7433"/>
    <w:rsid w:val="006F0A8D"/>
    <w:rsid w:val="006F5670"/>
    <w:rsid w:val="006F57E5"/>
    <w:rsid w:val="007204EE"/>
    <w:rsid w:val="00734E5C"/>
    <w:rsid w:val="00765279"/>
    <w:rsid w:val="00781FFF"/>
    <w:rsid w:val="00782E31"/>
    <w:rsid w:val="007B423D"/>
    <w:rsid w:val="007D4B1B"/>
    <w:rsid w:val="007E4084"/>
    <w:rsid w:val="007E671B"/>
    <w:rsid w:val="008338A3"/>
    <w:rsid w:val="00836B0F"/>
    <w:rsid w:val="00866368"/>
    <w:rsid w:val="00871C62"/>
    <w:rsid w:val="008822B4"/>
    <w:rsid w:val="00892EA6"/>
    <w:rsid w:val="00897AEE"/>
    <w:rsid w:val="008C4C95"/>
    <w:rsid w:val="008C6E35"/>
    <w:rsid w:val="008F7452"/>
    <w:rsid w:val="009348C5"/>
    <w:rsid w:val="00937AFF"/>
    <w:rsid w:val="009402B1"/>
    <w:rsid w:val="0094282C"/>
    <w:rsid w:val="009638EF"/>
    <w:rsid w:val="00971BA3"/>
    <w:rsid w:val="0099363C"/>
    <w:rsid w:val="00995978"/>
    <w:rsid w:val="009A179B"/>
    <w:rsid w:val="009C731F"/>
    <w:rsid w:val="009D36EE"/>
    <w:rsid w:val="009D6641"/>
    <w:rsid w:val="00A100A5"/>
    <w:rsid w:val="00A2567F"/>
    <w:rsid w:val="00A53515"/>
    <w:rsid w:val="00A81092"/>
    <w:rsid w:val="00AA49FB"/>
    <w:rsid w:val="00AA4AED"/>
    <w:rsid w:val="00AB5619"/>
    <w:rsid w:val="00AB5CC6"/>
    <w:rsid w:val="00AC5E8C"/>
    <w:rsid w:val="00AD7DCF"/>
    <w:rsid w:val="00AD7F76"/>
    <w:rsid w:val="00AF05BA"/>
    <w:rsid w:val="00AF7918"/>
    <w:rsid w:val="00B01994"/>
    <w:rsid w:val="00B0407E"/>
    <w:rsid w:val="00B11311"/>
    <w:rsid w:val="00B27836"/>
    <w:rsid w:val="00B375A9"/>
    <w:rsid w:val="00B425F8"/>
    <w:rsid w:val="00B42960"/>
    <w:rsid w:val="00B50AB7"/>
    <w:rsid w:val="00B541F2"/>
    <w:rsid w:val="00B82D19"/>
    <w:rsid w:val="00B97195"/>
    <w:rsid w:val="00BD66F4"/>
    <w:rsid w:val="00BE2A90"/>
    <w:rsid w:val="00BF6E66"/>
    <w:rsid w:val="00C21A32"/>
    <w:rsid w:val="00C22C93"/>
    <w:rsid w:val="00C47AEF"/>
    <w:rsid w:val="00C61A2C"/>
    <w:rsid w:val="00C717FD"/>
    <w:rsid w:val="00C72750"/>
    <w:rsid w:val="00C7684D"/>
    <w:rsid w:val="00C87FD1"/>
    <w:rsid w:val="00CC079B"/>
    <w:rsid w:val="00CD47E8"/>
    <w:rsid w:val="00CE4F32"/>
    <w:rsid w:val="00D014C2"/>
    <w:rsid w:val="00D05B62"/>
    <w:rsid w:val="00D05D03"/>
    <w:rsid w:val="00D12DF5"/>
    <w:rsid w:val="00D248BF"/>
    <w:rsid w:val="00D32EFC"/>
    <w:rsid w:val="00D41DA4"/>
    <w:rsid w:val="00D432A3"/>
    <w:rsid w:val="00D54C0B"/>
    <w:rsid w:val="00D871CF"/>
    <w:rsid w:val="00D933AC"/>
    <w:rsid w:val="00D962DD"/>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C51BF"/>
    <w:rsid w:val="00ED50B8"/>
    <w:rsid w:val="00EE44CB"/>
    <w:rsid w:val="00EE54F2"/>
    <w:rsid w:val="00F06D2A"/>
    <w:rsid w:val="00F14F7A"/>
    <w:rsid w:val="00F151A0"/>
    <w:rsid w:val="00F20601"/>
    <w:rsid w:val="00F259D8"/>
    <w:rsid w:val="00F4235D"/>
    <w:rsid w:val="00F42CFD"/>
    <w:rsid w:val="00F55218"/>
    <w:rsid w:val="00F55FC9"/>
    <w:rsid w:val="00F84E4F"/>
    <w:rsid w:val="00F93960"/>
    <w:rsid w:val="00F9557E"/>
    <w:rsid w:val="00F97B55"/>
    <w:rsid w:val="00FA1550"/>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E14C"/>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6B0F"/>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D585-02B8-4C88-8DAC-232AC547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3626</Words>
  <Characters>20673</Characters>
  <Application>Microsoft Office Word</Application>
  <DocSecurity>0</DocSecurity>
  <Lines>172</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60</cp:revision>
  <cp:lastPrinted>2023-10-29T15:06:00Z</cp:lastPrinted>
  <dcterms:created xsi:type="dcterms:W3CDTF">2016-04-19T08:04:00Z</dcterms:created>
  <dcterms:modified xsi:type="dcterms:W3CDTF">2023-10-29T15:07:00Z</dcterms:modified>
</cp:coreProperties>
</file>